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006" w:type="dxa"/>
        <w:tblInd w:w="-360" w:type="dxa"/>
        <w:tblLook w:val="04A0" w:firstRow="1" w:lastRow="0" w:firstColumn="1" w:lastColumn="0" w:noHBand="0" w:noVBand="1"/>
      </w:tblPr>
      <w:tblGrid>
        <w:gridCol w:w="905"/>
        <w:gridCol w:w="577"/>
        <w:gridCol w:w="561"/>
        <w:gridCol w:w="1032"/>
        <w:gridCol w:w="1213"/>
        <w:gridCol w:w="4436"/>
        <w:gridCol w:w="377"/>
        <w:gridCol w:w="376"/>
        <w:gridCol w:w="325"/>
        <w:gridCol w:w="449"/>
        <w:gridCol w:w="240"/>
        <w:gridCol w:w="515"/>
      </w:tblGrid>
      <w:tr w:rsidR="002C56F6" w:rsidRPr="00447C4C" w14:paraId="67B669EA" w14:textId="77777777" w:rsidTr="00894840">
        <w:trPr>
          <w:trHeight w:val="285"/>
        </w:trPr>
        <w:tc>
          <w:tcPr>
            <w:tcW w:w="947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92DE13" w14:textId="22EDE4C8" w:rsidR="002C56F6" w:rsidRPr="00447C4C" w:rsidRDefault="008007FF" w:rsidP="00894840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r w:rsidR="002C56F6" w:rsidRPr="00447C4C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en-US" w:eastAsia="en-US"/>
              </w:rPr>
              <w:t>TRƯỜNG TH GIANG BIÊN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5E610F" w14:textId="77777777" w:rsidR="002C56F6" w:rsidRPr="00447C4C" w:rsidRDefault="002C56F6" w:rsidP="00894840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2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BE5456" w14:textId="77777777" w:rsidR="002C56F6" w:rsidRPr="00447C4C" w:rsidRDefault="002C56F6" w:rsidP="00894840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2C56F6" w:rsidRPr="00447C4C" w14:paraId="655AA784" w14:textId="77777777" w:rsidTr="00894840">
        <w:trPr>
          <w:gridAfter w:val="2"/>
          <w:wAfter w:w="755" w:type="dxa"/>
          <w:trHeight w:val="420"/>
        </w:trPr>
        <w:tc>
          <w:tcPr>
            <w:tcW w:w="20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bottom"/>
            <w:hideMark/>
          </w:tcPr>
          <w:p w14:paraId="5C0A2DD1" w14:textId="0177DDCB" w:rsidR="002C56F6" w:rsidRPr="00447C4C" w:rsidRDefault="002C56F6" w:rsidP="00894840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447C4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 w:eastAsia="en-US"/>
              </w:rPr>
              <w:t>HỌC KÌ I</w:t>
            </w:r>
            <w:r w:rsidR="004E5CF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 w:eastAsia="en-US"/>
              </w:rPr>
              <w:t>I</w:t>
            </w:r>
          </w:p>
        </w:tc>
        <w:tc>
          <w:tcPr>
            <w:tcW w:w="820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8C95C7" w14:textId="77777777" w:rsidR="002C56F6" w:rsidRPr="00447C4C" w:rsidRDefault="002C56F6" w:rsidP="00894840">
            <w:pPr>
              <w:jc w:val="center"/>
              <w:rPr>
                <w:rFonts w:ascii="Times New Roman" w:hAnsi="Times New Roman"/>
                <w:b/>
                <w:bCs/>
                <w:color w:val="000000"/>
                <w:lang w:val="en-US" w:eastAsia="en-US"/>
              </w:rPr>
            </w:pPr>
            <w:r w:rsidRPr="00447C4C">
              <w:rPr>
                <w:rFonts w:ascii="Times New Roman" w:hAnsi="Times New Roman"/>
                <w:b/>
                <w:bCs/>
                <w:color w:val="000000"/>
                <w:lang w:val="en-US" w:eastAsia="en-US"/>
              </w:rPr>
              <w:t>LỊCH BÁO GIẢNG</w:t>
            </w:r>
          </w:p>
        </w:tc>
      </w:tr>
      <w:tr w:rsidR="002C56F6" w:rsidRPr="00FB73BA" w14:paraId="4DD8225F" w14:textId="77777777" w:rsidTr="00894840">
        <w:trPr>
          <w:gridAfter w:val="2"/>
          <w:wAfter w:w="755" w:type="dxa"/>
          <w:trHeight w:val="270"/>
        </w:trPr>
        <w:tc>
          <w:tcPr>
            <w:tcW w:w="204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CD5B4"/>
            <w:noWrap/>
            <w:hideMark/>
          </w:tcPr>
          <w:p w14:paraId="61D963F1" w14:textId="42AEAD5E" w:rsidR="00A0535B" w:rsidRPr="0081117A" w:rsidRDefault="002C56F6" w:rsidP="00894840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447C4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 w:eastAsia="en-US"/>
              </w:rPr>
              <w:t>TUẦN HỌC THỨ</w:t>
            </w:r>
            <w:r w:rsidR="00F11C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3</w:t>
            </w:r>
            <w:r w:rsidR="0073244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 w:eastAsia="en-US"/>
              </w:rPr>
              <w:t>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BDC1174" w14:textId="77777777" w:rsidR="002C56F6" w:rsidRPr="00447C4C" w:rsidRDefault="002C56F6" w:rsidP="00894840">
            <w:pP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 w:eastAsia="en-US"/>
              </w:rPr>
            </w:pPr>
            <w:r w:rsidRPr="00447C4C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 w:eastAsia="en-US"/>
              </w:rPr>
              <w:t xml:space="preserve">                                 </w:t>
            </w:r>
          </w:p>
        </w:tc>
        <w:tc>
          <w:tcPr>
            <w:tcW w:w="717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4968779" w14:textId="53788508" w:rsidR="002C56F6" w:rsidRPr="004E5CFD" w:rsidRDefault="002C56F6" w:rsidP="00894840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 w:eastAsia="en-US"/>
              </w:rPr>
            </w:pPr>
            <w:r w:rsidRPr="00447C4C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 w:eastAsia="en-US"/>
              </w:rPr>
              <w:t>Từ ngày:</w:t>
            </w:r>
            <w:r w:rsidR="006173C1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 w:eastAsia="en-US"/>
              </w:rPr>
              <w:t>01</w:t>
            </w:r>
            <w:r w:rsidRPr="00447C4C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 w:eastAsia="en-US"/>
              </w:rPr>
              <w:t>/</w:t>
            </w:r>
            <w:r w:rsidR="004E5CFD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 w:eastAsia="en-US"/>
              </w:rPr>
              <w:t>0</w:t>
            </w:r>
            <w:r w:rsidR="0073244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 w:eastAsia="en-US"/>
              </w:rPr>
              <w:t>5</w:t>
            </w:r>
            <w:r w:rsidRPr="00447C4C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 w:eastAsia="en-US"/>
              </w:rPr>
              <w:t>/202</w:t>
            </w:r>
            <w:r w:rsidR="004E5CFD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 w:eastAsia="en-US"/>
              </w:rPr>
              <w:t>3</w:t>
            </w:r>
            <w:r w:rsidRPr="00447C4C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 w:eastAsia="en-US"/>
              </w:rPr>
              <w:t xml:space="preserve"> - Đến ngày:</w:t>
            </w:r>
            <w:r w:rsidR="006173C1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 w:eastAsia="en-US"/>
              </w:rPr>
              <w:t>05</w:t>
            </w:r>
            <w:r w:rsidR="002F5817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 w:eastAsia="en-US"/>
              </w:rPr>
              <w:t>/</w:t>
            </w:r>
            <w:r w:rsidR="004E5CFD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 w:eastAsia="en-US"/>
              </w:rPr>
              <w:t>0</w:t>
            </w:r>
            <w:r w:rsidR="006173C1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 w:eastAsia="en-US"/>
              </w:rPr>
              <w:t>5</w:t>
            </w:r>
            <w:r w:rsidRPr="00447C4C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 w:eastAsia="en-US"/>
              </w:rPr>
              <w:t>/202</w:t>
            </w:r>
            <w:r w:rsidR="004E5CFD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 w:eastAsia="en-US"/>
              </w:rPr>
              <w:t>3</w:t>
            </w:r>
          </w:p>
        </w:tc>
      </w:tr>
      <w:tr w:rsidR="002C56F6" w:rsidRPr="003B4A70" w14:paraId="442D9D98" w14:textId="77777777" w:rsidTr="00CE09FE">
        <w:trPr>
          <w:gridAfter w:val="2"/>
          <w:wAfter w:w="755" w:type="dxa"/>
          <w:trHeight w:val="629"/>
        </w:trPr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B6243" w14:textId="77777777" w:rsidR="002C56F6" w:rsidRPr="003B4A70" w:rsidRDefault="002C56F6" w:rsidP="0089484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3B4A7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 w:eastAsia="en-US"/>
              </w:rPr>
              <w:t>Thứ/ngày/buổi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E596AF" w14:textId="77777777" w:rsidR="002C56F6" w:rsidRPr="003B4A70" w:rsidRDefault="002C56F6" w:rsidP="0089484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3B4A7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Tiết 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2723D" w14:textId="77777777" w:rsidR="002C56F6" w:rsidRPr="003B4A70" w:rsidRDefault="002C56F6" w:rsidP="0089484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3B4A7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 w:eastAsia="en-US"/>
              </w:rPr>
              <w:t>Tiết</w:t>
            </w:r>
            <w:r w:rsidRPr="003B4A7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 w:eastAsia="en-US"/>
              </w:rPr>
              <w:br/>
            </w:r>
            <w:r w:rsidRPr="003B4A7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en-US" w:eastAsia="en-US"/>
              </w:rPr>
              <w:t>PPCT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596FC" w14:textId="77777777" w:rsidR="002C56F6" w:rsidRPr="003B4A70" w:rsidRDefault="002C56F6" w:rsidP="0089484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3B4A7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 w:eastAsia="en-US"/>
              </w:rPr>
              <w:t>Môn học</w:t>
            </w:r>
            <w:r w:rsidRPr="003B4A7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 w:eastAsia="en-US"/>
              </w:rPr>
              <w:br/>
              <w:t>(hoặc PM)</w:t>
            </w:r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DE8BB" w14:textId="77777777" w:rsidR="002C56F6" w:rsidRPr="00C8135D" w:rsidRDefault="002C56F6" w:rsidP="0089484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C8135D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en-US" w:eastAsia="en-US"/>
              </w:rPr>
              <w:t>Tên bài giảng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64E11" w14:textId="77777777" w:rsidR="002C56F6" w:rsidRPr="003B4A70" w:rsidRDefault="002C56F6" w:rsidP="0089484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3B4A7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 w:eastAsia="en-US"/>
              </w:rPr>
              <w:t>Đồ dùng</w:t>
            </w:r>
          </w:p>
        </w:tc>
      </w:tr>
      <w:tr w:rsidR="00732442" w:rsidRPr="003763C2" w14:paraId="1B80F106" w14:textId="77777777" w:rsidTr="00732442">
        <w:trPr>
          <w:gridAfter w:val="2"/>
          <w:wAfter w:w="755" w:type="dxa"/>
          <w:trHeight w:val="285"/>
        </w:trPr>
        <w:tc>
          <w:tcPr>
            <w:tcW w:w="9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3ABA2" w14:textId="41BCC9C9" w:rsidR="00732442" w:rsidRPr="00C47DDB" w:rsidRDefault="00732442" w:rsidP="00424F9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447C4C">
              <w:rPr>
                <w:rFonts w:ascii="Times New Roman" w:hAnsi="Times New Roman"/>
                <w:b/>
                <w:bCs/>
                <w:color w:val="000000"/>
                <w:sz w:val="40"/>
                <w:szCs w:val="40"/>
                <w:u w:val="single"/>
                <w:lang w:val="en-US" w:eastAsia="en-US"/>
              </w:rPr>
              <w:t>2</w:t>
            </w:r>
            <w:r w:rsidRPr="00447C4C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br/>
            </w:r>
            <w:r w:rsidR="006173C1">
              <w:rPr>
                <w:rFonts w:ascii="Times New Roman" w:hAnsi="Times New Roman"/>
                <w:color w:val="000000"/>
                <w:lang w:val="en-US" w:eastAsia="en-US"/>
              </w:rPr>
              <w:t>01</w:t>
            </w:r>
            <w:r w:rsidRPr="00447C4C">
              <w:rPr>
                <w:rFonts w:ascii="Times New Roman" w:hAnsi="Times New Roman"/>
                <w:color w:val="000000"/>
                <w:lang w:val="en-US" w:eastAsia="en-US"/>
              </w:rPr>
              <w:t>/</w:t>
            </w:r>
            <w:r>
              <w:rPr>
                <w:rFonts w:ascii="Times New Roman" w:hAnsi="Times New Roman"/>
                <w:color w:val="000000"/>
                <w:lang w:val="en-US" w:eastAsia="en-US"/>
              </w:rPr>
              <w:t>0</w:t>
            </w:r>
            <w:r w:rsidR="006173C1">
              <w:rPr>
                <w:rFonts w:ascii="Times New Roman" w:hAnsi="Times New Roman"/>
                <w:color w:val="000000"/>
                <w:lang w:val="en-US" w:eastAsia="en-US"/>
              </w:rPr>
              <w:t>5</w:t>
            </w:r>
          </w:p>
        </w:tc>
        <w:tc>
          <w:tcPr>
            <w:tcW w:w="5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8DC3068" w14:textId="77777777" w:rsidR="00732442" w:rsidRPr="003B4A70" w:rsidRDefault="00732442" w:rsidP="00424F9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3B4A70"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  <w:t>Buổi sáng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9D55B" w14:textId="77777777" w:rsidR="00732442" w:rsidRPr="003B4A70" w:rsidRDefault="00732442" w:rsidP="00424F9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B4A7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8208" w:type="dxa"/>
            <w:gridSpan w:val="7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DED01" w14:textId="2B0C78A8" w:rsidR="00732442" w:rsidRPr="00732442" w:rsidRDefault="00732442" w:rsidP="00732442">
            <w:pPr>
              <w:jc w:val="center"/>
              <w:rPr>
                <w:rFonts w:ascii="Times New Roman" w:hAnsi="Times New Roman"/>
                <w:b/>
                <w:bCs/>
                <w:color w:val="000000"/>
                <w:lang w:val="en-US" w:eastAsia="en-US"/>
              </w:rPr>
            </w:pPr>
            <w:r w:rsidRPr="00732442">
              <w:rPr>
                <w:rFonts w:ascii="Times New Roman" w:hAnsi="Times New Roman"/>
                <w:b/>
                <w:bCs/>
                <w:color w:val="000000"/>
                <w:lang w:val="en-US" w:eastAsia="en-US"/>
              </w:rPr>
              <w:t>NGHỈ LỄ GI</w:t>
            </w:r>
            <w:r w:rsidR="002121D1">
              <w:rPr>
                <w:rFonts w:ascii="Times New Roman" w:hAnsi="Times New Roman"/>
                <w:b/>
                <w:bCs/>
                <w:color w:val="000000"/>
                <w:lang w:val="en-US" w:eastAsia="en-US"/>
              </w:rPr>
              <w:t>Ỗ</w:t>
            </w:r>
            <w:r w:rsidRPr="00732442">
              <w:rPr>
                <w:rFonts w:ascii="Times New Roman" w:hAnsi="Times New Roman"/>
                <w:b/>
                <w:bCs/>
                <w:color w:val="000000"/>
                <w:lang w:val="en-US" w:eastAsia="en-US"/>
              </w:rPr>
              <w:t xml:space="preserve"> TỔ HÙNG VƯƠNG, 30/4</w:t>
            </w:r>
            <w:r>
              <w:rPr>
                <w:rFonts w:ascii="Times New Roman" w:hAnsi="Times New Roman"/>
                <w:b/>
                <w:bCs/>
                <w:color w:val="000000"/>
                <w:lang w:val="en-US" w:eastAsia="en-US"/>
              </w:rPr>
              <w:t xml:space="preserve"> - </w:t>
            </w:r>
            <w:r w:rsidRPr="00732442">
              <w:rPr>
                <w:rFonts w:ascii="Times New Roman" w:hAnsi="Times New Roman"/>
                <w:b/>
                <w:bCs/>
                <w:color w:val="000000"/>
                <w:lang w:val="en-US" w:eastAsia="en-US"/>
              </w:rPr>
              <w:t>1/5</w:t>
            </w:r>
          </w:p>
          <w:p w14:paraId="29D996F5" w14:textId="7800BB7F" w:rsidR="00732442" w:rsidRPr="003763C2" w:rsidRDefault="00732442" w:rsidP="0073244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732442" w:rsidRPr="003763C2" w14:paraId="12B266F0" w14:textId="77777777" w:rsidTr="0052399C">
        <w:trPr>
          <w:gridAfter w:val="2"/>
          <w:wAfter w:w="755" w:type="dxa"/>
          <w:trHeight w:val="285"/>
        </w:trPr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AB399D" w14:textId="77777777" w:rsidR="00732442" w:rsidRPr="00447C4C" w:rsidRDefault="00732442" w:rsidP="00A0535B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CE0BFD" w14:textId="77777777" w:rsidR="00732442" w:rsidRPr="003B4A70" w:rsidRDefault="00732442" w:rsidP="00A0535B">
            <w:pPr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E951E" w14:textId="77777777" w:rsidR="00732442" w:rsidRPr="003B4A70" w:rsidRDefault="00732442" w:rsidP="00A0535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B4A7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8208" w:type="dxa"/>
            <w:gridSpan w:val="7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29F9F" w14:textId="255CF91C" w:rsidR="00732442" w:rsidRPr="003763C2" w:rsidRDefault="00732442" w:rsidP="003763C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732442" w:rsidRPr="003763C2" w14:paraId="4A9859C3" w14:textId="77777777" w:rsidTr="0052399C">
        <w:trPr>
          <w:gridAfter w:val="2"/>
          <w:wAfter w:w="755" w:type="dxa"/>
          <w:trHeight w:val="285"/>
        </w:trPr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3C64C" w14:textId="77777777" w:rsidR="00732442" w:rsidRPr="00447C4C" w:rsidRDefault="00732442" w:rsidP="00A0535B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7B4BE5" w14:textId="77777777" w:rsidR="00732442" w:rsidRPr="003B4A70" w:rsidRDefault="00732442" w:rsidP="00A0535B">
            <w:pPr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B5473" w14:textId="77777777" w:rsidR="00732442" w:rsidRPr="003B4A70" w:rsidRDefault="00732442" w:rsidP="00A0535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B4A7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3</w:t>
            </w:r>
          </w:p>
        </w:tc>
        <w:tc>
          <w:tcPr>
            <w:tcW w:w="8208" w:type="dxa"/>
            <w:gridSpan w:val="7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9A0BD" w14:textId="6E16B2E8" w:rsidR="00732442" w:rsidRPr="003763C2" w:rsidRDefault="00732442" w:rsidP="003763C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732442" w:rsidRPr="003763C2" w14:paraId="4919C324" w14:textId="77777777" w:rsidTr="0052399C">
        <w:trPr>
          <w:gridAfter w:val="2"/>
          <w:wAfter w:w="755" w:type="dxa"/>
          <w:trHeight w:val="285"/>
        </w:trPr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86548" w14:textId="77777777" w:rsidR="00732442" w:rsidRPr="00447C4C" w:rsidRDefault="00732442" w:rsidP="00A0535B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125406" w14:textId="77777777" w:rsidR="00732442" w:rsidRPr="003B4A70" w:rsidRDefault="00732442" w:rsidP="00A0535B">
            <w:pPr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E2DFE" w14:textId="77777777" w:rsidR="00732442" w:rsidRPr="003B4A70" w:rsidRDefault="00732442" w:rsidP="00A0535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B4A7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4</w:t>
            </w:r>
          </w:p>
        </w:tc>
        <w:tc>
          <w:tcPr>
            <w:tcW w:w="8208" w:type="dxa"/>
            <w:gridSpan w:val="7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0834C" w14:textId="1BC87F38" w:rsidR="00732442" w:rsidRPr="003763C2" w:rsidRDefault="00732442" w:rsidP="003763C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732442" w:rsidRPr="003763C2" w14:paraId="171733AC" w14:textId="77777777" w:rsidTr="0052399C">
        <w:trPr>
          <w:gridAfter w:val="2"/>
          <w:wAfter w:w="755" w:type="dxa"/>
          <w:trHeight w:val="285"/>
        </w:trPr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600F52" w14:textId="77777777" w:rsidR="00732442" w:rsidRPr="00447C4C" w:rsidRDefault="00732442" w:rsidP="00A0535B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C38B56D" w14:textId="77777777" w:rsidR="00732442" w:rsidRPr="003B4A70" w:rsidRDefault="00732442" w:rsidP="00A053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3B4A70"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  <w:t>Buổi chiều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4DB27" w14:textId="77777777" w:rsidR="00732442" w:rsidRPr="003B4A70" w:rsidRDefault="00732442" w:rsidP="00A0535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B4A7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8208" w:type="dxa"/>
            <w:gridSpan w:val="7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4C79120" w14:textId="0025D4E8" w:rsidR="00732442" w:rsidRPr="003763C2" w:rsidRDefault="00732442" w:rsidP="003763C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732442" w:rsidRPr="003763C2" w14:paraId="2FF1778A" w14:textId="77777777" w:rsidTr="0052399C">
        <w:trPr>
          <w:gridAfter w:val="2"/>
          <w:wAfter w:w="755" w:type="dxa"/>
          <w:trHeight w:val="285"/>
        </w:trPr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26060D" w14:textId="77777777" w:rsidR="00732442" w:rsidRPr="00447C4C" w:rsidRDefault="00732442" w:rsidP="00A0535B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C3263E" w14:textId="77777777" w:rsidR="00732442" w:rsidRPr="003B4A70" w:rsidRDefault="00732442" w:rsidP="00A0535B">
            <w:pPr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F0CBD" w14:textId="77777777" w:rsidR="00732442" w:rsidRPr="003B4A70" w:rsidRDefault="00732442" w:rsidP="00A0535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B4A7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8208" w:type="dxa"/>
            <w:gridSpan w:val="7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A3009B6" w14:textId="7E5E6E7B" w:rsidR="00732442" w:rsidRPr="003763C2" w:rsidRDefault="00732442" w:rsidP="003763C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732442" w:rsidRPr="003763C2" w14:paraId="2038783E" w14:textId="77777777" w:rsidTr="0052399C">
        <w:trPr>
          <w:gridAfter w:val="2"/>
          <w:wAfter w:w="755" w:type="dxa"/>
          <w:trHeight w:val="285"/>
        </w:trPr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83BC9A" w14:textId="77777777" w:rsidR="00732442" w:rsidRPr="00447C4C" w:rsidRDefault="00732442" w:rsidP="008412A5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E74720" w14:textId="77777777" w:rsidR="00732442" w:rsidRPr="003B4A70" w:rsidRDefault="00732442" w:rsidP="008412A5">
            <w:pPr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04EAC" w14:textId="77777777" w:rsidR="00732442" w:rsidRPr="003B4A70" w:rsidRDefault="00732442" w:rsidP="008412A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B4A7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3</w:t>
            </w:r>
          </w:p>
        </w:tc>
        <w:tc>
          <w:tcPr>
            <w:tcW w:w="8208" w:type="dxa"/>
            <w:gridSpan w:val="7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49582" w14:textId="1A980E13" w:rsidR="00732442" w:rsidRPr="003763C2" w:rsidRDefault="00732442" w:rsidP="003763C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732442" w:rsidRPr="003763C2" w14:paraId="32A024FF" w14:textId="77777777" w:rsidTr="0052399C">
        <w:trPr>
          <w:gridAfter w:val="2"/>
          <w:wAfter w:w="755" w:type="dxa"/>
          <w:trHeight w:val="285"/>
        </w:trPr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699819" w14:textId="77777777" w:rsidR="00732442" w:rsidRPr="00447C4C" w:rsidRDefault="00732442" w:rsidP="008412A5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FCCC0D" w14:textId="77777777" w:rsidR="00732442" w:rsidRPr="003B4A70" w:rsidRDefault="00732442" w:rsidP="008412A5">
            <w:pPr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CE7D1" w14:textId="77777777" w:rsidR="00732442" w:rsidRPr="003B4A70" w:rsidRDefault="00732442" w:rsidP="008412A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B4A7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4</w:t>
            </w:r>
          </w:p>
        </w:tc>
        <w:tc>
          <w:tcPr>
            <w:tcW w:w="8208" w:type="dxa"/>
            <w:gridSpan w:val="7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7B2B9" w14:textId="6B190C5E" w:rsidR="00732442" w:rsidRPr="003763C2" w:rsidRDefault="00732442" w:rsidP="003763C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</w:p>
        </w:tc>
      </w:tr>
      <w:tr w:rsidR="00732442" w:rsidRPr="003763C2" w14:paraId="190323DF" w14:textId="77777777" w:rsidTr="0052399C">
        <w:trPr>
          <w:gridAfter w:val="2"/>
          <w:wAfter w:w="755" w:type="dxa"/>
          <w:trHeight w:val="285"/>
        </w:trPr>
        <w:tc>
          <w:tcPr>
            <w:tcW w:w="9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8108B" w14:textId="4F0D9488" w:rsidR="00732442" w:rsidRPr="00C47DDB" w:rsidRDefault="00732442" w:rsidP="008412A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447C4C">
              <w:rPr>
                <w:rFonts w:ascii="Times New Roman" w:hAnsi="Times New Roman"/>
                <w:b/>
                <w:bCs/>
                <w:color w:val="000000"/>
                <w:sz w:val="40"/>
                <w:szCs w:val="40"/>
                <w:u w:val="single"/>
                <w:lang w:val="en-US" w:eastAsia="en-US"/>
              </w:rPr>
              <w:t>3</w:t>
            </w:r>
            <w:r w:rsidRPr="00447C4C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br/>
            </w:r>
            <w:r w:rsidR="006173C1">
              <w:rPr>
                <w:rFonts w:ascii="Times New Roman" w:hAnsi="Times New Roman"/>
                <w:color w:val="000000"/>
                <w:lang w:val="en-US" w:eastAsia="en-US"/>
              </w:rPr>
              <w:t>02</w:t>
            </w:r>
            <w:r w:rsidRPr="00447C4C">
              <w:rPr>
                <w:rFonts w:ascii="Times New Roman" w:hAnsi="Times New Roman"/>
                <w:color w:val="000000"/>
                <w:lang w:val="en-US" w:eastAsia="en-US"/>
              </w:rPr>
              <w:t>/</w:t>
            </w:r>
            <w:r>
              <w:rPr>
                <w:rFonts w:ascii="Times New Roman" w:hAnsi="Times New Roman"/>
                <w:color w:val="000000"/>
                <w:lang w:val="en-US" w:eastAsia="en-US"/>
              </w:rPr>
              <w:t>0</w:t>
            </w:r>
            <w:r w:rsidR="006173C1">
              <w:rPr>
                <w:rFonts w:ascii="Times New Roman" w:hAnsi="Times New Roman"/>
                <w:color w:val="000000"/>
                <w:lang w:val="en-US" w:eastAsia="en-US"/>
              </w:rPr>
              <w:t>5</w:t>
            </w:r>
          </w:p>
        </w:tc>
        <w:tc>
          <w:tcPr>
            <w:tcW w:w="5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45F9064" w14:textId="77777777" w:rsidR="00732442" w:rsidRPr="003B4A70" w:rsidRDefault="00732442" w:rsidP="008412A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3B4A70"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  <w:t>Buổi sáng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33BBF" w14:textId="77777777" w:rsidR="00732442" w:rsidRPr="003B4A70" w:rsidRDefault="00732442" w:rsidP="008412A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B4A7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8208" w:type="dxa"/>
            <w:gridSpan w:val="7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40F13" w14:textId="6864D1F6" w:rsidR="00732442" w:rsidRPr="003763C2" w:rsidRDefault="00732442" w:rsidP="003763C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732442" w:rsidRPr="003763C2" w14:paraId="17720061" w14:textId="77777777" w:rsidTr="0052399C">
        <w:trPr>
          <w:gridAfter w:val="2"/>
          <w:wAfter w:w="755" w:type="dxa"/>
          <w:trHeight w:val="285"/>
        </w:trPr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83DEEE" w14:textId="77777777" w:rsidR="00732442" w:rsidRPr="00447C4C" w:rsidRDefault="00732442" w:rsidP="008412A5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C1DC9" w14:textId="77777777" w:rsidR="00732442" w:rsidRPr="003B4A70" w:rsidRDefault="00732442" w:rsidP="008412A5">
            <w:pPr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F933D" w14:textId="77777777" w:rsidR="00732442" w:rsidRPr="003B4A70" w:rsidRDefault="00732442" w:rsidP="008412A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B4A7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8208" w:type="dxa"/>
            <w:gridSpan w:val="7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CD8B2" w14:textId="35C6EFD2" w:rsidR="00732442" w:rsidRPr="003763C2" w:rsidRDefault="00732442" w:rsidP="003763C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732442" w:rsidRPr="003763C2" w14:paraId="44AA8664" w14:textId="77777777" w:rsidTr="0052399C">
        <w:trPr>
          <w:gridAfter w:val="2"/>
          <w:wAfter w:w="755" w:type="dxa"/>
          <w:trHeight w:val="285"/>
        </w:trPr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85494E" w14:textId="77777777" w:rsidR="00732442" w:rsidRPr="00447C4C" w:rsidRDefault="00732442" w:rsidP="008412A5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59F46E" w14:textId="77777777" w:rsidR="00732442" w:rsidRPr="003B4A70" w:rsidRDefault="00732442" w:rsidP="008412A5">
            <w:pPr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2D12F" w14:textId="77777777" w:rsidR="00732442" w:rsidRPr="003B4A70" w:rsidRDefault="00732442" w:rsidP="008412A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B4A7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3</w:t>
            </w:r>
          </w:p>
        </w:tc>
        <w:tc>
          <w:tcPr>
            <w:tcW w:w="8208" w:type="dxa"/>
            <w:gridSpan w:val="7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E9FF0" w14:textId="4196238F" w:rsidR="00732442" w:rsidRPr="003763C2" w:rsidRDefault="00732442" w:rsidP="003763C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732442" w:rsidRPr="003763C2" w14:paraId="0AE7B5E7" w14:textId="77777777" w:rsidTr="0052399C">
        <w:trPr>
          <w:gridAfter w:val="2"/>
          <w:wAfter w:w="755" w:type="dxa"/>
          <w:trHeight w:val="285"/>
        </w:trPr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F279C0" w14:textId="77777777" w:rsidR="00732442" w:rsidRPr="00447C4C" w:rsidRDefault="00732442" w:rsidP="008412A5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5A945" w14:textId="77777777" w:rsidR="00732442" w:rsidRPr="003B4A70" w:rsidRDefault="00732442" w:rsidP="008412A5">
            <w:pPr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B92D5" w14:textId="77777777" w:rsidR="00732442" w:rsidRPr="003B4A70" w:rsidRDefault="00732442" w:rsidP="008412A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B4A7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4</w:t>
            </w:r>
          </w:p>
        </w:tc>
        <w:tc>
          <w:tcPr>
            <w:tcW w:w="8208" w:type="dxa"/>
            <w:gridSpan w:val="7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33DF4DD" w14:textId="4EEC3C51" w:rsidR="00732442" w:rsidRPr="003763C2" w:rsidRDefault="00732442" w:rsidP="003763C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732442" w:rsidRPr="003763C2" w14:paraId="61CA18E9" w14:textId="77777777" w:rsidTr="0052399C">
        <w:trPr>
          <w:gridAfter w:val="2"/>
          <w:wAfter w:w="755" w:type="dxa"/>
          <w:trHeight w:val="285"/>
        </w:trPr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3A1CCE" w14:textId="77777777" w:rsidR="00732442" w:rsidRPr="00447C4C" w:rsidRDefault="00732442" w:rsidP="008412A5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E700C63" w14:textId="77777777" w:rsidR="00732442" w:rsidRPr="003B4A70" w:rsidRDefault="00732442" w:rsidP="008412A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3B4A70"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  <w:t>Buổi chiều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80E0E" w14:textId="77777777" w:rsidR="00732442" w:rsidRPr="003B4A70" w:rsidRDefault="00732442" w:rsidP="008412A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B4A7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8208" w:type="dxa"/>
            <w:gridSpan w:val="7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BCF10F3" w14:textId="2BA4768E" w:rsidR="00732442" w:rsidRPr="003763C2" w:rsidRDefault="00732442" w:rsidP="003763C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732442" w:rsidRPr="003763C2" w14:paraId="2A0E7E8F" w14:textId="77777777" w:rsidTr="0052399C">
        <w:trPr>
          <w:gridAfter w:val="2"/>
          <w:wAfter w:w="755" w:type="dxa"/>
          <w:trHeight w:val="285"/>
        </w:trPr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2A8C4C" w14:textId="77777777" w:rsidR="00732442" w:rsidRPr="00447C4C" w:rsidRDefault="00732442" w:rsidP="008412A5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4F76E" w14:textId="77777777" w:rsidR="00732442" w:rsidRPr="003B4A70" w:rsidRDefault="00732442" w:rsidP="008412A5">
            <w:pPr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51D29" w14:textId="77777777" w:rsidR="00732442" w:rsidRPr="003B4A70" w:rsidRDefault="00732442" w:rsidP="008412A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B4A7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8208" w:type="dxa"/>
            <w:gridSpan w:val="7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ABAD6" w14:textId="52817D5B" w:rsidR="00732442" w:rsidRPr="003763C2" w:rsidRDefault="00732442" w:rsidP="003763C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732442" w:rsidRPr="003763C2" w14:paraId="0BA22282" w14:textId="77777777" w:rsidTr="0052399C">
        <w:trPr>
          <w:gridAfter w:val="2"/>
          <w:wAfter w:w="755" w:type="dxa"/>
          <w:trHeight w:val="285"/>
        </w:trPr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19ED20" w14:textId="77777777" w:rsidR="00732442" w:rsidRPr="00447C4C" w:rsidRDefault="00732442" w:rsidP="008412A5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AA8871" w14:textId="77777777" w:rsidR="00732442" w:rsidRPr="003B4A70" w:rsidRDefault="00732442" w:rsidP="008412A5">
            <w:pPr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12A26" w14:textId="77777777" w:rsidR="00732442" w:rsidRPr="003B4A70" w:rsidRDefault="00732442" w:rsidP="008412A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B4A7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3</w:t>
            </w:r>
          </w:p>
        </w:tc>
        <w:tc>
          <w:tcPr>
            <w:tcW w:w="8208" w:type="dxa"/>
            <w:gridSpan w:val="7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D3DA1" w14:textId="0EBFEDF6" w:rsidR="00732442" w:rsidRPr="003763C2" w:rsidRDefault="00732442" w:rsidP="003763C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732442" w:rsidRPr="003763C2" w14:paraId="7BABB3CA" w14:textId="77777777" w:rsidTr="0052399C">
        <w:trPr>
          <w:gridAfter w:val="2"/>
          <w:wAfter w:w="755" w:type="dxa"/>
          <w:trHeight w:val="285"/>
        </w:trPr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12809C" w14:textId="77777777" w:rsidR="00732442" w:rsidRPr="00447C4C" w:rsidRDefault="00732442" w:rsidP="008412A5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CC107" w14:textId="77777777" w:rsidR="00732442" w:rsidRPr="003B4A70" w:rsidRDefault="00732442" w:rsidP="008412A5">
            <w:pPr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61A03" w14:textId="77777777" w:rsidR="00732442" w:rsidRPr="003B4A70" w:rsidRDefault="00732442" w:rsidP="008412A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B4A7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4</w:t>
            </w:r>
          </w:p>
        </w:tc>
        <w:tc>
          <w:tcPr>
            <w:tcW w:w="8208" w:type="dxa"/>
            <w:gridSpan w:val="7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3E16C" w14:textId="02AF04C0" w:rsidR="00732442" w:rsidRPr="003763C2" w:rsidRDefault="00732442" w:rsidP="003763C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732442" w:rsidRPr="003763C2" w14:paraId="0EB82838" w14:textId="77777777" w:rsidTr="0052399C">
        <w:trPr>
          <w:gridAfter w:val="2"/>
          <w:wAfter w:w="755" w:type="dxa"/>
          <w:trHeight w:val="285"/>
        </w:trPr>
        <w:tc>
          <w:tcPr>
            <w:tcW w:w="9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D3822" w14:textId="6C4A74DB" w:rsidR="00732442" w:rsidRPr="00C47DDB" w:rsidRDefault="00732442" w:rsidP="008412A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447C4C">
              <w:rPr>
                <w:rFonts w:ascii="Times New Roman" w:hAnsi="Times New Roman"/>
                <w:b/>
                <w:bCs/>
                <w:color w:val="000000"/>
                <w:sz w:val="40"/>
                <w:szCs w:val="40"/>
                <w:u w:val="single"/>
                <w:lang w:val="en-US" w:eastAsia="en-US"/>
              </w:rPr>
              <w:t>4</w:t>
            </w:r>
            <w:r w:rsidRPr="00447C4C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br/>
            </w:r>
            <w:r w:rsidR="006173C1">
              <w:rPr>
                <w:rFonts w:ascii="Times New Roman" w:hAnsi="Times New Roman"/>
                <w:color w:val="000000"/>
                <w:lang w:val="en-US" w:eastAsia="en-US"/>
              </w:rPr>
              <w:t>03</w:t>
            </w:r>
            <w:r w:rsidRPr="00447C4C">
              <w:rPr>
                <w:rFonts w:ascii="Times New Roman" w:hAnsi="Times New Roman"/>
                <w:color w:val="000000"/>
                <w:lang w:val="en-US" w:eastAsia="en-US"/>
              </w:rPr>
              <w:t>/</w:t>
            </w:r>
            <w:r>
              <w:rPr>
                <w:rFonts w:ascii="Times New Roman" w:hAnsi="Times New Roman"/>
                <w:color w:val="000000"/>
                <w:lang w:val="en-US" w:eastAsia="en-US"/>
              </w:rPr>
              <w:t>0</w:t>
            </w:r>
            <w:r w:rsidR="006173C1">
              <w:rPr>
                <w:rFonts w:ascii="Times New Roman" w:hAnsi="Times New Roman"/>
                <w:color w:val="000000"/>
                <w:lang w:val="en-US" w:eastAsia="en-US"/>
              </w:rPr>
              <w:t>5</w:t>
            </w:r>
          </w:p>
        </w:tc>
        <w:tc>
          <w:tcPr>
            <w:tcW w:w="5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CFF2B9F" w14:textId="77777777" w:rsidR="00732442" w:rsidRPr="003B4A70" w:rsidRDefault="00732442" w:rsidP="008412A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3B4A70"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  <w:t>Buổi sáng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9403C" w14:textId="77777777" w:rsidR="00732442" w:rsidRPr="003B4A70" w:rsidRDefault="00732442" w:rsidP="008412A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B4A7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8208" w:type="dxa"/>
            <w:gridSpan w:val="7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9686F" w14:textId="3A1C5C45" w:rsidR="00732442" w:rsidRPr="003763C2" w:rsidRDefault="00732442" w:rsidP="003763C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732442" w:rsidRPr="003763C2" w14:paraId="7C9D67D1" w14:textId="77777777" w:rsidTr="0052399C">
        <w:trPr>
          <w:gridAfter w:val="2"/>
          <w:wAfter w:w="755" w:type="dxa"/>
          <w:trHeight w:val="285"/>
        </w:trPr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EBA12B" w14:textId="77777777" w:rsidR="00732442" w:rsidRPr="00447C4C" w:rsidRDefault="00732442" w:rsidP="008412A5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92CAA1" w14:textId="77777777" w:rsidR="00732442" w:rsidRPr="003B4A70" w:rsidRDefault="00732442" w:rsidP="008412A5">
            <w:pPr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484C9" w14:textId="77777777" w:rsidR="00732442" w:rsidRPr="003B4A70" w:rsidRDefault="00732442" w:rsidP="008412A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B4A7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8208" w:type="dxa"/>
            <w:gridSpan w:val="7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280A0" w14:textId="755CBBB5" w:rsidR="00732442" w:rsidRPr="003763C2" w:rsidRDefault="00732442" w:rsidP="003763C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732442" w:rsidRPr="003763C2" w14:paraId="66346115" w14:textId="77777777" w:rsidTr="0052399C">
        <w:trPr>
          <w:gridAfter w:val="2"/>
          <w:wAfter w:w="755" w:type="dxa"/>
          <w:trHeight w:val="285"/>
        </w:trPr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A4BA22" w14:textId="77777777" w:rsidR="00732442" w:rsidRPr="00447C4C" w:rsidRDefault="00732442" w:rsidP="003763C2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8571E8" w14:textId="77777777" w:rsidR="00732442" w:rsidRPr="003B4A70" w:rsidRDefault="00732442" w:rsidP="003763C2">
            <w:pPr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FBD07" w14:textId="77777777" w:rsidR="00732442" w:rsidRPr="003B4A70" w:rsidRDefault="00732442" w:rsidP="003763C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B4A7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3</w:t>
            </w:r>
          </w:p>
        </w:tc>
        <w:tc>
          <w:tcPr>
            <w:tcW w:w="8208" w:type="dxa"/>
            <w:gridSpan w:val="7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A2D9B" w14:textId="31B38F90" w:rsidR="00732442" w:rsidRPr="003763C2" w:rsidRDefault="00732442" w:rsidP="003763C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</w:p>
        </w:tc>
      </w:tr>
      <w:tr w:rsidR="00732442" w:rsidRPr="003763C2" w14:paraId="21138A5C" w14:textId="77777777" w:rsidTr="0052399C">
        <w:trPr>
          <w:gridAfter w:val="2"/>
          <w:wAfter w:w="755" w:type="dxa"/>
          <w:trHeight w:val="285"/>
        </w:trPr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7D514D" w14:textId="77777777" w:rsidR="00732442" w:rsidRPr="00447C4C" w:rsidRDefault="00732442" w:rsidP="003763C2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A4B551" w14:textId="77777777" w:rsidR="00732442" w:rsidRPr="003B4A70" w:rsidRDefault="00732442" w:rsidP="003763C2">
            <w:pPr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C9CB2" w14:textId="77777777" w:rsidR="00732442" w:rsidRPr="003B4A70" w:rsidRDefault="00732442" w:rsidP="003763C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B4A7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4</w:t>
            </w:r>
          </w:p>
        </w:tc>
        <w:tc>
          <w:tcPr>
            <w:tcW w:w="8208" w:type="dxa"/>
            <w:gridSpan w:val="7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AB30B" w14:textId="6832EB60" w:rsidR="00732442" w:rsidRPr="003763C2" w:rsidRDefault="00732442" w:rsidP="003763C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732442" w:rsidRPr="003763C2" w14:paraId="2933DCCE" w14:textId="77777777" w:rsidTr="0052399C">
        <w:trPr>
          <w:gridAfter w:val="2"/>
          <w:wAfter w:w="755" w:type="dxa"/>
          <w:trHeight w:val="285"/>
        </w:trPr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AFAB57" w14:textId="77777777" w:rsidR="00732442" w:rsidRPr="00447C4C" w:rsidRDefault="00732442" w:rsidP="003763C2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F4CD9C2" w14:textId="77777777" w:rsidR="00732442" w:rsidRPr="003B4A70" w:rsidRDefault="00732442" w:rsidP="003763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3B4A70"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  <w:t>Buổi chiều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AC750" w14:textId="77777777" w:rsidR="00732442" w:rsidRPr="003B4A70" w:rsidRDefault="00732442" w:rsidP="003763C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B4A7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8208" w:type="dxa"/>
            <w:gridSpan w:val="7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922AC" w14:textId="7C839D4A" w:rsidR="00732442" w:rsidRPr="003763C2" w:rsidRDefault="00732442" w:rsidP="003763C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732442" w:rsidRPr="003763C2" w14:paraId="47D56E26" w14:textId="77777777" w:rsidTr="0052399C">
        <w:trPr>
          <w:gridAfter w:val="2"/>
          <w:wAfter w:w="755" w:type="dxa"/>
          <w:trHeight w:val="285"/>
        </w:trPr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AA86C7" w14:textId="77777777" w:rsidR="00732442" w:rsidRPr="00447C4C" w:rsidRDefault="00732442" w:rsidP="003763C2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01661F" w14:textId="77777777" w:rsidR="00732442" w:rsidRPr="003B4A70" w:rsidRDefault="00732442" w:rsidP="003763C2">
            <w:pPr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78754" w14:textId="77777777" w:rsidR="00732442" w:rsidRPr="003B4A70" w:rsidRDefault="00732442" w:rsidP="003763C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B4A7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8208" w:type="dxa"/>
            <w:gridSpan w:val="7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32F96" w14:textId="5CE26A6C" w:rsidR="00732442" w:rsidRPr="003763C2" w:rsidRDefault="00732442" w:rsidP="003763C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732442" w:rsidRPr="003763C2" w14:paraId="0B03287D" w14:textId="77777777" w:rsidTr="0052399C">
        <w:trPr>
          <w:gridAfter w:val="2"/>
          <w:wAfter w:w="755" w:type="dxa"/>
          <w:trHeight w:val="285"/>
        </w:trPr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EF8DC8" w14:textId="77777777" w:rsidR="00732442" w:rsidRPr="00447C4C" w:rsidRDefault="00732442" w:rsidP="003763C2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1F13AA" w14:textId="77777777" w:rsidR="00732442" w:rsidRPr="003B4A70" w:rsidRDefault="00732442" w:rsidP="003763C2">
            <w:pPr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22AB6" w14:textId="77777777" w:rsidR="00732442" w:rsidRPr="003B4A70" w:rsidRDefault="00732442" w:rsidP="003763C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B4A7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3</w:t>
            </w:r>
          </w:p>
        </w:tc>
        <w:tc>
          <w:tcPr>
            <w:tcW w:w="8208" w:type="dxa"/>
            <w:gridSpan w:val="7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75A62" w14:textId="4C94121E" w:rsidR="00732442" w:rsidRPr="003763C2" w:rsidRDefault="00732442" w:rsidP="003763C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732442" w:rsidRPr="003763C2" w14:paraId="61581AE1" w14:textId="77777777" w:rsidTr="0052399C">
        <w:trPr>
          <w:gridAfter w:val="2"/>
          <w:wAfter w:w="755" w:type="dxa"/>
          <w:trHeight w:val="285"/>
        </w:trPr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34F072" w14:textId="77777777" w:rsidR="00732442" w:rsidRPr="00447C4C" w:rsidRDefault="00732442" w:rsidP="003763C2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8FF42" w14:textId="77777777" w:rsidR="00732442" w:rsidRPr="003B4A70" w:rsidRDefault="00732442" w:rsidP="003763C2">
            <w:pPr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56983" w14:textId="77777777" w:rsidR="00732442" w:rsidRPr="003B4A70" w:rsidRDefault="00732442" w:rsidP="003763C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B4A7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4</w:t>
            </w:r>
          </w:p>
        </w:tc>
        <w:tc>
          <w:tcPr>
            <w:tcW w:w="8208" w:type="dxa"/>
            <w:gridSpan w:val="7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A5768" w14:textId="2C0DA48A" w:rsidR="00732442" w:rsidRPr="003763C2" w:rsidRDefault="00732442" w:rsidP="003763C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B54122" w:rsidRPr="0082631E" w14:paraId="0865648E" w14:textId="77777777" w:rsidTr="009B4B82">
        <w:trPr>
          <w:gridAfter w:val="2"/>
          <w:wAfter w:w="755" w:type="dxa"/>
          <w:trHeight w:val="280"/>
        </w:trPr>
        <w:tc>
          <w:tcPr>
            <w:tcW w:w="9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C0B60" w14:textId="50A09A96" w:rsidR="00B54122" w:rsidRPr="005A3C7A" w:rsidRDefault="00B54122" w:rsidP="00B5412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447C4C">
              <w:rPr>
                <w:rFonts w:ascii="Times New Roman" w:hAnsi="Times New Roman"/>
                <w:b/>
                <w:bCs/>
                <w:color w:val="000000"/>
                <w:sz w:val="40"/>
                <w:szCs w:val="40"/>
                <w:u w:val="single"/>
                <w:lang w:val="en-US" w:eastAsia="en-US"/>
              </w:rPr>
              <w:t>5</w:t>
            </w:r>
            <w:r w:rsidRPr="00447C4C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br/>
            </w:r>
            <w:r>
              <w:rPr>
                <w:rFonts w:ascii="Times New Roman" w:hAnsi="Times New Roman"/>
                <w:color w:val="000000"/>
                <w:lang w:val="en-US" w:eastAsia="en-US"/>
              </w:rPr>
              <w:t>04/05</w:t>
            </w:r>
          </w:p>
        </w:tc>
        <w:tc>
          <w:tcPr>
            <w:tcW w:w="5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51D08FD" w14:textId="77777777" w:rsidR="00B54122" w:rsidRPr="003B4A70" w:rsidRDefault="00B54122" w:rsidP="00B541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3B4A70"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  <w:t>Buổi sáng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EA4B6" w14:textId="77777777" w:rsidR="00B54122" w:rsidRPr="003B4A70" w:rsidRDefault="00B54122" w:rsidP="00B5412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B4A7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0014D0" w14:textId="789B1307" w:rsidR="00B54122" w:rsidRPr="000B2983" w:rsidRDefault="00B54122" w:rsidP="00B54122">
            <w:pPr>
              <w:jc w:val="center"/>
              <w:rPr>
                <w:rFonts w:ascii="Times New Roman" w:hAnsi="Times New Roman"/>
                <w:b/>
                <w:bCs/>
                <w:color w:val="000000"/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33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2B5503" w14:textId="612AF441" w:rsidR="00B54122" w:rsidRPr="003E5640" w:rsidRDefault="00B54122" w:rsidP="00B5412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3E5640">
              <w:rPr>
                <w:rFonts w:ascii="Times New Roman" w:hAnsi="Times New Roman"/>
                <w:i/>
                <w:color w:val="000000"/>
                <w:sz w:val="22"/>
                <w:szCs w:val="22"/>
                <w:lang w:val="en-US" w:eastAsia="en-US"/>
              </w:rPr>
              <w:t>Mĩ</w:t>
            </w:r>
            <w:r w:rsidRPr="003E5640">
              <w:rPr>
                <w:rFonts w:ascii="Times New Roman" w:hAnsi="Times New Roman"/>
                <w:i/>
                <w:color w:val="000000"/>
                <w:sz w:val="22"/>
                <w:szCs w:val="22"/>
                <w:lang w:eastAsia="en-US"/>
              </w:rPr>
              <w:t xml:space="preserve"> thuật</w:t>
            </w:r>
            <w:r w:rsidRPr="003E5640">
              <w:rPr>
                <w:rFonts w:ascii="Times New Roman" w:hAnsi="Times New Roman"/>
                <w:i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69520B" w14:textId="594FE62C" w:rsidR="00B54122" w:rsidRPr="0082631E" w:rsidRDefault="00B54122" w:rsidP="00B54122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Times New Roman" w:eastAsia="Arial" w:hAnsi="Times New Roman"/>
                <w:sz w:val="22"/>
                <w:szCs w:val="22"/>
                <w:lang w:val="en-US"/>
              </w:rPr>
              <w:t xml:space="preserve">CĐ 12: </w:t>
            </w:r>
            <w:r w:rsidRPr="0082631E">
              <w:rPr>
                <w:rFonts w:ascii="Times New Roman" w:eastAsia="Arial" w:hAnsi="Times New Roman"/>
                <w:sz w:val="22"/>
                <w:szCs w:val="22"/>
                <w:lang w:val="vi"/>
              </w:rPr>
              <w:t xml:space="preserve">Thử nghiệm và sáng tạo với các </w:t>
            </w:r>
            <w:r>
              <w:rPr>
                <w:rFonts w:ascii="Times New Roman" w:eastAsia="Arial" w:hAnsi="Times New Roman"/>
                <w:sz w:val="22"/>
                <w:szCs w:val="22"/>
                <w:lang w:val="en-US"/>
              </w:rPr>
              <w:t>CL</w:t>
            </w:r>
          </w:p>
        </w:tc>
        <w:tc>
          <w:tcPr>
            <w:tcW w:w="15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39B1C3" w14:textId="0F09DF99" w:rsidR="00B54122" w:rsidRPr="0082631E" w:rsidRDefault="00B54122" w:rsidP="00B5412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82631E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Tranh</w:t>
            </w:r>
          </w:p>
        </w:tc>
      </w:tr>
      <w:tr w:rsidR="003763C2" w:rsidRPr="0082631E" w14:paraId="439B19CA" w14:textId="77777777" w:rsidTr="0024105B">
        <w:trPr>
          <w:gridAfter w:val="2"/>
          <w:wAfter w:w="755" w:type="dxa"/>
          <w:trHeight w:val="285"/>
        </w:trPr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CF3F7A" w14:textId="77777777" w:rsidR="003763C2" w:rsidRPr="00447C4C" w:rsidRDefault="003763C2" w:rsidP="003763C2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30563" w14:textId="77777777" w:rsidR="003763C2" w:rsidRPr="003B4A70" w:rsidRDefault="003763C2" w:rsidP="003763C2">
            <w:pPr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2672F" w14:textId="77777777" w:rsidR="003763C2" w:rsidRPr="003B4A70" w:rsidRDefault="003763C2" w:rsidP="003763C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B4A7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934C78" w14:textId="09C4DFD6" w:rsidR="003763C2" w:rsidRPr="003B4A70" w:rsidRDefault="003763C2" w:rsidP="003763C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626D5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6</w:t>
            </w:r>
            <w:r w:rsidR="006173C1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5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E95796" w14:textId="1EA71548" w:rsidR="003763C2" w:rsidRPr="003E5640" w:rsidRDefault="003763C2" w:rsidP="003763C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E564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 LTVC </w:t>
            </w:r>
          </w:p>
        </w:tc>
        <w:tc>
          <w:tcPr>
            <w:tcW w:w="4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1CD9D" w14:textId="7E7046EA" w:rsidR="003763C2" w:rsidRPr="0082631E" w:rsidRDefault="00CC50E4" w:rsidP="003763C2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82631E">
              <w:rPr>
                <w:rFonts w:ascii="Times New Roman" w:hAnsi="Times New Roman"/>
                <w:color w:val="000000"/>
                <w:sz w:val="22"/>
                <w:szCs w:val="22"/>
              </w:rPr>
              <w:t>Mở rộng vốn từ: Trẻ em</w:t>
            </w:r>
          </w:p>
        </w:tc>
        <w:tc>
          <w:tcPr>
            <w:tcW w:w="15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C2A0AF" w14:textId="017CAAE6" w:rsidR="003763C2" w:rsidRPr="0082631E" w:rsidRDefault="003763C2" w:rsidP="003763C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82631E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Bảng</w:t>
            </w:r>
            <w:r w:rsidRPr="0082631E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 xml:space="preserve"> phụ</w:t>
            </w:r>
          </w:p>
        </w:tc>
      </w:tr>
      <w:tr w:rsidR="00B54122" w:rsidRPr="0082631E" w14:paraId="0FC68B3C" w14:textId="77777777" w:rsidTr="00CE09FE">
        <w:trPr>
          <w:gridAfter w:val="2"/>
          <w:wAfter w:w="755" w:type="dxa"/>
          <w:trHeight w:val="285"/>
        </w:trPr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392769" w14:textId="77777777" w:rsidR="00B54122" w:rsidRPr="00447C4C" w:rsidRDefault="00B54122" w:rsidP="00B54122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A9B67F" w14:textId="77777777" w:rsidR="00B54122" w:rsidRPr="003B4A70" w:rsidRDefault="00B54122" w:rsidP="00B54122">
            <w:pPr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AE753" w14:textId="77777777" w:rsidR="00B54122" w:rsidRPr="003B4A70" w:rsidRDefault="00B54122" w:rsidP="00B5412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B4A7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3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7DE56" w14:textId="74AC042B" w:rsidR="00B54122" w:rsidRPr="003B4A70" w:rsidRDefault="00B54122" w:rsidP="00B5412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161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F94EED" w14:textId="69E602BF" w:rsidR="00B54122" w:rsidRPr="003E5640" w:rsidRDefault="00B54122" w:rsidP="00B5412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E564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 Toán</w:t>
            </w:r>
          </w:p>
        </w:tc>
        <w:tc>
          <w:tcPr>
            <w:tcW w:w="4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55B117" w14:textId="15281E7E" w:rsidR="00B54122" w:rsidRPr="0082631E" w:rsidRDefault="00B54122" w:rsidP="00B54122">
            <w:pPr>
              <w:widowControl w:val="0"/>
              <w:adjustRightInd w:val="0"/>
              <w:snapToGrid w:val="0"/>
              <w:spacing w:before="60" w:line="264" w:lineRule="auto"/>
              <w:rPr>
                <w:rFonts w:ascii="Times New Roman" w:hAnsi="Times New Roman"/>
                <w:sz w:val="22"/>
                <w:szCs w:val="22"/>
                <w:highlight w:val="white"/>
                <w:lang w:val="en-US"/>
              </w:rPr>
            </w:pPr>
            <w:r w:rsidRPr="0082631E">
              <w:rPr>
                <w:rFonts w:ascii="Times New Roman" w:hAnsi="Times New Roman"/>
                <w:sz w:val="22"/>
                <w:szCs w:val="22"/>
              </w:rPr>
              <w:t>Ôn tập về tính diện tích, thể tích một số hình</w:t>
            </w:r>
          </w:p>
        </w:tc>
        <w:tc>
          <w:tcPr>
            <w:tcW w:w="15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981767" w14:textId="4604CD60" w:rsidR="00B54122" w:rsidRPr="0082631E" w:rsidRDefault="00B54122" w:rsidP="00B5412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82631E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Phiếu kiểm tra</w:t>
            </w:r>
          </w:p>
        </w:tc>
      </w:tr>
      <w:tr w:rsidR="003763C2" w:rsidRPr="0082631E" w14:paraId="02BEEDF8" w14:textId="77777777" w:rsidTr="00CE09FE">
        <w:trPr>
          <w:gridAfter w:val="2"/>
          <w:wAfter w:w="755" w:type="dxa"/>
          <w:trHeight w:val="285"/>
        </w:trPr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D834D8" w14:textId="77777777" w:rsidR="003763C2" w:rsidRPr="00447C4C" w:rsidRDefault="003763C2" w:rsidP="003763C2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01736" w14:textId="77777777" w:rsidR="003763C2" w:rsidRPr="003B4A70" w:rsidRDefault="003763C2" w:rsidP="003763C2">
            <w:pPr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75D2B" w14:textId="77777777" w:rsidR="003763C2" w:rsidRPr="003B4A70" w:rsidRDefault="003763C2" w:rsidP="003763C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B4A7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4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164FF" w14:textId="7036B031" w:rsidR="003763C2" w:rsidRPr="003B4A70" w:rsidRDefault="00B54122" w:rsidP="003763C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33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BC4B73" w14:textId="7740E091" w:rsidR="003763C2" w:rsidRPr="003E5640" w:rsidRDefault="00B54122" w:rsidP="003763C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Địa lí</w:t>
            </w:r>
          </w:p>
        </w:tc>
        <w:tc>
          <w:tcPr>
            <w:tcW w:w="4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A7592F" w14:textId="636E0848" w:rsidR="003763C2" w:rsidRPr="002121D1" w:rsidRDefault="002121D1" w:rsidP="003763C2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2121D1">
              <w:rPr>
                <w:rFonts w:ascii="Times New Roman" w:hAnsi="Times New Roman"/>
                <w:spacing w:val="3"/>
                <w:sz w:val="22"/>
                <w:szCs w:val="22"/>
                <w:shd w:val="clear" w:color="auto" w:fill="FFFFFF"/>
              </w:rPr>
              <w:t>Lễ hội truyền thống trên quê hương Giang Biên</w:t>
            </w:r>
          </w:p>
        </w:tc>
        <w:tc>
          <w:tcPr>
            <w:tcW w:w="15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EAE0CD" w14:textId="41A61D02" w:rsidR="003763C2" w:rsidRPr="0082631E" w:rsidRDefault="003763C2" w:rsidP="003763C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3763C2" w:rsidRPr="0082631E" w14:paraId="0000947C" w14:textId="77777777" w:rsidTr="00CE09FE">
        <w:trPr>
          <w:gridAfter w:val="2"/>
          <w:wAfter w:w="755" w:type="dxa"/>
          <w:trHeight w:val="285"/>
        </w:trPr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BC003C" w14:textId="77777777" w:rsidR="003763C2" w:rsidRPr="00447C4C" w:rsidRDefault="003763C2" w:rsidP="003763C2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461E007" w14:textId="77777777" w:rsidR="003763C2" w:rsidRPr="003B4A70" w:rsidRDefault="003763C2" w:rsidP="003763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3B4A70"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  <w:t>Buổi chiều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C6268" w14:textId="77777777" w:rsidR="003763C2" w:rsidRPr="003B4A70" w:rsidRDefault="003763C2" w:rsidP="003763C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B4A7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7D96B" w14:textId="29471811" w:rsidR="003763C2" w:rsidRPr="003B4A70" w:rsidRDefault="003763C2" w:rsidP="003763C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3</w:t>
            </w:r>
            <w:r w:rsidR="006173C1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3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9CB8C2" w14:textId="35696AB2" w:rsidR="003763C2" w:rsidRPr="003E5640" w:rsidRDefault="003763C2" w:rsidP="003763C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E564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 Chính</w:t>
            </w:r>
            <w:r w:rsidRPr="003E5640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 xml:space="preserve"> tả</w:t>
            </w:r>
          </w:p>
        </w:tc>
        <w:tc>
          <w:tcPr>
            <w:tcW w:w="4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68D0FA" w14:textId="79743132" w:rsidR="003763C2" w:rsidRPr="0082631E" w:rsidRDefault="003763C2" w:rsidP="003763C2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82631E"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  <w:t>N</w:t>
            </w:r>
            <w:r w:rsidR="00CC50E4" w:rsidRPr="0082631E"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  <w:lang w:val="en-US"/>
              </w:rPr>
              <w:t>ghe</w:t>
            </w:r>
            <w:r w:rsidRPr="0082631E"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  <w:t xml:space="preserve"> - viết:</w:t>
            </w:r>
            <w:r w:rsidRPr="0082631E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="00CC50E4" w:rsidRPr="0082631E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Trong lời mẹ hát</w:t>
            </w:r>
          </w:p>
        </w:tc>
        <w:tc>
          <w:tcPr>
            <w:tcW w:w="15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B5D6DC" w14:textId="265A6D19" w:rsidR="003763C2" w:rsidRPr="0082631E" w:rsidRDefault="003763C2" w:rsidP="003763C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82631E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Bảng</w:t>
            </w:r>
            <w:r w:rsidRPr="0082631E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 xml:space="preserve"> phụ</w:t>
            </w:r>
          </w:p>
        </w:tc>
      </w:tr>
      <w:tr w:rsidR="00D93B89" w:rsidRPr="0082631E" w14:paraId="0E7A317B" w14:textId="77777777" w:rsidTr="007301D2">
        <w:trPr>
          <w:gridAfter w:val="2"/>
          <w:wAfter w:w="755" w:type="dxa"/>
          <w:trHeight w:val="285"/>
        </w:trPr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4D155E" w14:textId="77777777" w:rsidR="00D93B89" w:rsidRPr="00447C4C" w:rsidRDefault="00D93B89" w:rsidP="00D93B89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97317" w14:textId="77777777" w:rsidR="00D93B89" w:rsidRPr="003B4A70" w:rsidRDefault="00D93B89" w:rsidP="00D93B89">
            <w:pPr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12CF8" w14:textId="77777777" w:rsidR="00D93B89" w:rsidRPr="003B4A70" w:rsidRDefault="00D93B89" w:rsidP="00D93B8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B4A7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E8F47" w14:textId="4E8E9056" w:rsidR="00D93B89" w:rsidRPr="003B4A70" w:rsidRDefault="00D93B89" w:rsidP="00D93B8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65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4B5701" w14:textId="2B21BFAE" w:rsidR="00D93B89" w:rsidRPr="003E5640" w:rsidRDefault="00D93B89" w:rsidP="00D93B8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E564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 HDH</w:t>
            </w:r>
          </w:p>
        </w:tc>
        <w:tc>
          <w:tcPr>
            <w:tcW w:w="4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55B4C1" w14:textId="67E01301" w:rsidR="00D93B89" w:rsidRPr="0082631E" w:rsidRDefault="0082631E" w:rsidP="00D93B89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82631E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en-US"/>
              </w:rPr>
              <w:t>Bù Tập đọc: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 </w:t>
            </w:r>
            <w:r w:rsidR="00D93B89" w:rsidRPr="0082631E">
              <w:rPr>
                <w:rFonts w:ascii="Times New Roman" w:hAnsi="Times New Roman"/>
                <w:color w:val="000000"/>
                <w:sz w:val="22"/>
                <w:szCs w:val="22"/>
              </w:rPr>
              <w:t>Luật bảo vệ, chăm sóc và giáo dục về trẻ em</w:t>
            </w:r>
          </w:p>
        </w:tc>
        <w:tc>
          <w:tcPr>
            <w:tcW w:w="15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9BCFA7" w14:textId="2154FAEB" w:rsidR="00D93B89" w:rsidRPr="0082631E" w:rsidRDefault="00D93B89" w:rsidP="00D93B8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82631E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Phiếu</w:t>
            </w:r>
            <w:r w:rsidRPr="0082631E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 xml:space="preserve"> HT</w:t>
            </w:r>
          </w:p>
        </w:tc>
      </w:tr>
      <w:tr w:rsidR="00B54122" w:rsidRPr="0082631E" w14:paraId="16C07FC6" w14:textId="77777777" w:rsidTr="009B7A54">
        <w:trPr>
          <w:gridAfter w:val="2"/>
          <w:wAfter w:w="755" w:type="dxa"/>
          <w:trHeight w:val="285"/>
        </w:trPr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C9002C" w14:textId="77777777" w:rsidR="00B54122" w:rsidRPr="00447C4C" w:rsidRDefault="00B54122" w:rsidP="00B54122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184C36" w14:textId="77777777" w:rsidR="00B54122" w:rsidRPr="003B4A70" w:rsidRDefault="00B54122" w:rsidP="00B54122">
            <w:pPr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07E3F" w14:textId="77777777" w:rsidR="00B54122" w:rsidRPr="003B4A70" w:rsidRDefault="00B54122" w:rsidP="00B5412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B4A7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3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3748FD" w14:textId="1C07343F" w:rsidR="00B54122" w:rsidRPr="003B4A70" w:rsidRDefault="00B54122" w:rsidP="00B5412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626D5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6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5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F7D533" w14:textId="5C473569" w:rsidR="00B54122" w:rsidRPr="003E5640" w:rsidRDefault="00B54122" w:rsidP="00B5412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E5640">
              <w:rPr>
                <w:rFonts w:ascii="Times New Roman" w:hAnsi="Times New Roman"/>
                <w:i/>
                <w:color w:val="000000"/>
                <w:sz w:val="22"/>
                <w:szCs w:val="22"/>
                <w:lang w:val="en-US" w:eastAsia="en-US"/>
              </w:rPr>
              <w:t> Thể</w:t>
            </w:r>
            <w:r w:rsidRPr="003E5640">
              <w:rPr>
                <w:rFonts w:ascii="Times New Roman" w:hAnsi="Times New Roman"/>
                <w:i/>
                <w:color w:val="000000"/>
                <w:sz w:val="22"/>
                <w:szCs w:val="22"/>
                <w:lang w:eastAsia="en-US"/>
              </w:rPr>
              <w:t xml:space="preserve"> dục</w:t>
            </w:r>
            <w:r w:rsidRPr="003E564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BAC8D9" w14:textId="45AD9CD8" w:rsidR="00B54122" w:rsidRPr="0082631E" w:rsidRDefault="00B54122" w:rsidP="00B54122">
            <w:pPr>
              <w:spacing w:line="276" w:lineRule="auto"/>
              <w:ind w:left="1" w:hanging="3"/>
              <w:jc w:val="both"/>
              <w:rPr>
                <w:rFonts w:ascii="Times New Roman" w:hAnsi="Times New Roman"/>
                <w:sz w:val="22"/>
                <w:szCs w:val="22"/>
                <w:lang w:val="vi"/>
              </w:rPr>
            </w:pPr>
            <w:r w:rsidRPr="0082631E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Môn </w:t>
            </w:r>
            <w:r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  <w:t>TTTC</w:t>
            </w:r>
            <w:r w:rsidRPr="0082631E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đá cầu – Trò chơi: “Lăn bóng”</w:t>
            </w:r>
          </w:p>
        </w:tc>
        <w:tc>
          <w:tcPr>
            <w:tcW w:w="15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130557" w14:textId="78A48199" w:rsidR="00B54122" w:rsidRPr="0082631E" w:rsidRDefault="00B54122" w:rsidP="00B5412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82631E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Dụng cụ</w:t>
            </w:r>
          </w:p>
        </w:tc>
      </w:tr>
      <w:tr w:rsidR="00B54122" w:rsidRPr="0082631E" w14:paraId="4F5758DA" w14:textId="77777777" w:rsidTr="00CE09FE">
        <w:trPr>
          <w:gridAfter w:val="2"/>
          <w:wAfter w:w="755" w:type="dxa"/>
          <w:trHeight w:val="285"/>
        </w:trPr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F28600" w14:textId="77777777" w:rsidR="00B54122" w:rsidRPr="00447C4C" w:rsidRDefault="00B54122" w:rsidP="00B54122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B9B40" w14:textId="77777777" w:rsidR="00B54122" w:rsidRPr="003B4A70" w:rsidRDefault="00B54122" w:rsidP="00B54122">
            <w:pPr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F936E" w14:textId="77777777" w:rsidR="00B54122" w:rsidRPr="003B4A70" w:rsidRDefault="00B54122" w:rsidP="00B5412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B4A7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4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CA0D5" w14:textId="2EDF415A" w:rsidR="00B54122" w:rsidRPr="003B4A70" w:rsidRDefault="00B54122" w:rsidP="00B5412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33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530057" w14:textId="798A39C9" w:rsidR="00B54122" w:rsidRPr="003E5640" w:rsidRDefault="00B54122" w:rsidP="00B5412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E5640">
              <w:rPr>
                <w:rFonts w:ascii="Times New Roman" w:hAnsi="Times New Roman"/>
                <w:i/>
                <w:color w:val="000000"/>
                <w:sz w:val="22"/>
                <w:szCs w:val="22"/>
                <w:lang w:val="en-US" w:eastAsia="en-US"/>
              </w:rPr>
              <w:t>Âm</w:t>
            </w:r>
            <w:r w:rsidRPr="003E5640">
              <w:rPr>
                <w:rFonts w:ascii="Times New Roman" w:hAnsi="Times New Roman"/>
                <w:i/>
                <w:color w:val="000000"/>
                <w:sz w:val="22"/>
                <w:szCs w:val="22"/>
                <w:lang w:eastAsia="en-US"/>
              </w:rPr>
              <w:t xml:space="preserve"> nhạc</w:t>
            </w:r>
            <w:r w:rsidRPr="003E5640">
              <w:rPr>
                <w:rFonts w:ascii="Times New Roman" w:hAnsi="Times New Roman"/>
                <w:i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40F846" w14:textId="61349D9B" w:rsidR="00B54122" w:rsidRPr="0082631E" w:rsidRDefault="00B54122" w:rsidP="00B54122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82631E">
              <w:rPr>
                <w:rFonts w:ascii="Times New Roman" w:hAnsi="Times New Roman"/>
                <w:sz w:val="22"/>
                <w:szCs w:val="22"/>
                <w:lang w:val="vi"/>
              </w:rPr>
              <w:t>Học bài hát địa phương tự chọn</w:t>
            </w:r>
          </w:p>
        </w:tc>
        <w:tc>
          <w:tcPr>
            <w:tcW w:w="15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B62286" w14:textId="3A8F3C18" w:rsidR="00B54122" w:rsidRPr="0082631E" w:rsidRDefault="00B54122" w:rsidP="00B5412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82631E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Đàn</w:t>
            </w:r>
          </w:p>
        </w:tc>
      </w:tr>
      <w:tr w:rsidR="00D93B89" w:rsidRPr="0082631E" w14:paraId="42CE5ECF" w14:textId="77777777" w:rsidTr="00CE09FE">
        <w:trPr>
          <w:gridAfter w:val="2"/>
          <w:wAfter w:w="755" w:type="dxa"/>
          <w:trHeight w:val="285"/>
        </w:trPr>
        <w:tc>
          <w:tcPr>
            <w:tcW w:w="9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88BDE" w14:textId="7ED552A5" w:rsidR="00D93B89" w:rsidRPr="005A3C7A" w:rsidRDefault="00D93B89" w:rsidP="00D93B8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447C4C">
              <w:rPr>
                <w:rFonts w:ascii="Times New Roman" w:hAnsi="Times New Roman"/>
                <w:b/>
                <w:bCs/>
                <w:color w:val="000000"/>
                <w:sz w:val="40"/>
                <w:szCs w:val="40"/>
                <w:u w:val="single"/>
                <w:lang w:val="en-US" w:eastAsia="en-US"/>
              </w:rPr>
              <w:t>6</w:t>
            </w:r>
            <w:r w:rsidRPr="00447C4C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br/>
            </w:r>
            <w:r>
              <w:rPr>
                <w:rFonts w:ascii="Times New Roman" w:hAnsi="Times New Roman"/>
                <w:color w:val="000000"/>
                <w:lang w:val="en-US" w:eastAsia="en-US"/>
              </w:rPr>
              <w:t>05</w:t>
            </w:r>
            <w:r>
              <w:rPr>
                <w:rFonts w:ascii="Times New Roman" w:hAnsi="Times New Roman"/>
                <w:color w:val="000000"/>
                <w:lang w:eastAsia="en-US"/>
              </w:rPr>
              <w:t>/</w:t>
            </w:r>
            <w:r>
              <w:rPr>
                <w:rFonts w:ascii="Times New Roman" w:hAnsi="Times New Roman"/>
                <w:color w:val="000000"/>
                <w:lang w:val="en-US" w:eastAsia="en-US"/>
              </w:rPr>
              <w:t>05</w:t>
            </w:r>
          </w:p>
        </w:tc>
        <w:tc>
          <w:tcPr>
            <w:tcW w:w="5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E1ABA56" w14:textId="77777777" w:rsidR="00D93B89" w:rsidRPr="003B4A70" w:rsidRDefault="00D93B89" w:rsidP="00D93B8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3B4A70"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  <w:t>Buổi sáng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B444A" w14:textId="77777777" w:rsidR="00D93B89" w:rsidRPr="003B4A70" w:rsidRDefault="00D93B89" w:rsidP="00D93B8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B4A7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C8B7BB" w14:textId="26838D2F" w:rsidR="00D93B89" w:rsidRPr="0099408E" w:rsidRDefault="00D93B89" w:rsidP="00D93B8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99408E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6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5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3D869B" w14:textId="05BAB516" w:rsidR="00D93B89" w:rsidRPr="003E5640" w:rsidRDefault="00D93B89" w:rsidP="00D93B8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E564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TLV</w:t>
            </w:r>
          </w:p>
        </w:tc>
        <w:tc>
          <w:tcPr>
            <w:tcW w:w="4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1C3F1" w14:textId="2A254966" w:rsidR="00D93B89" w:rsidRPr="0082631E" w:rsidRDefault="00D93B89" w:rsidP="00D93B89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82631E">
              <w:rPr>
                <w:rFonts w:ascii="Times New Roman" w:hAnsi="Times New Roman"/>
                <w:color w:val="000000"/>
                <w:sz w:val="22"/>
                <w:szCs w:val="22"/>
              </w:rPr>
              <w:t>Ôn tập về tả người</w:t>
            </w:r>
          </w:p>
        </w:tc>
        <w:tc>
          <w:tcPr>
            <w:tcW w:w="15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6B0C94" w14:textId="53E25F8B" w:rsidR="00D93B89" w:rsidRPr="0082631E" w:rsidRDefault="00D93B89" w:rsidP="00D93B8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82631E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Máy</w:t>
            </w:r>
          </w:p>
        </w:tc>
      </w:tr>
      <w:tr w:rsidR="00D93B89" w:rsidRPr="0082631E" w14:paraId="615B2BB2" w14:textId="77777777" w:rsidTr="00012720">
        <w:trPr>
          <w:gridAfter w:val="2"/>
          <w:wAfter w:w="755" w:type="dxa"/>
          <w:trHeight w:val="285"/>
        </w:trPr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180B43" w14:textId="77777777" w:rsidR="00D93B89" w:rsidRPr="00447C4C" w:rsidRDefault="00D93B89" w:rsidP="00D93B89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74B791" w14:textId="77777777" w:rsidR="00D93B89" w:rsidRPr="003B4A70" w:rsidRDefault="00D93B89" w:rsidP="00D93B89">
            <w:pPr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338A7" w14:textId="77777777" w:rsidR="00D93B89" w:rsidRPr="003B4A70" w:rsidRDefault="00D93B89" w:rsidP="00D93B8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B4A7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219FA3" w14:textId="6FCAA38C" w:rsidR="00D93B89" w:rsidRPr="003B4A70" w:rsidRDefault="00D93B89" w:rsidP="00D93B8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162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F5F60D" w14:textId="026A2203" w:rsidR="00D93B89" w:rsidRPr="003E5640" w:rsidRDefault="00D93B89" w:rsidP="00D93B8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E564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Toán</w:t>
            </w:r>
          </w:p>
        </w:tc>
        <w:tc>
          <w:tcPr>
            <w:tcW w:w="4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ED0F4A" w14:textId="35E51243" w:rsidR="00D93B89" w:rsidRPr="0082631E" w:rsidRDefault="00D93B89" w:rsidP="00D93B89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82631E">
              <w:rPr>
                <w:rFonts w:ascii="Times New Roman" w:hAnsi="Times New Roman"/>
                <w:sz w:val="22"/>
                <w:szCs w:val="22"/>
              </w:rPr>
              <w:t>Luyện tập</w:t>
            </w:r>
          </w:p>
        </w:tc>
        <w:tc>
          <w:tcPr>
            <w:tcW w:w="15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46DB62" w14:textId="6187BF94" w:rsidR="00D93B89" w:rsidRPr="0082631E" w:rsidRDefault="0082631E" w:rsidP="0082631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Bảng phụ</w:t>
            </w:r>
          </w:p>
        </w:tc>
      </w:tr>
      <w:tr w:rsidR="00D93B89" w:rsidRPr="0082631E" w14:paraId="5914859E" w14:textId="77777777" w:rsidTr="00CE09FE">
        <w:trPr>
          <w:gridAfter w:val="2"/>
          <w:wAfter w:w="755" w:type="dxa"/>
          <w:trHeight w:val="285"/>
        </w:trPr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A8377D" w14:textId="77777777" w:rsidR="00D93B89" w:rsidRPr="00447C4C" w:rsidRDefault="00D93B89" w:rsidP="00D93B89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657880" w14:textId="77777777" w:rsidR="00D93B89" w:rsidRPr="003B4A70" w:rsidRDefault="00D93B89" w:rsidP="00D93B89">
            <w:pPr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C81EC" w14:textId="77777777" w:rsidR="00D93B89" w:rsidRPr="003B4A70" w:rsidRDefault="00D93B89" w:rsidP="00D93B8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B4A7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3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8EE5EE" w14:textId="7B9F49A6" w:rsidR="00D93B89" w:rsidRPr="003B4A70" w:rsidRDefault="00D93B89" w:rsidP="00D93B8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65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17D957" w14:textId="0B1F6714" w:rsidR="00D93B89" w:rsidRPr="003E5640" w:rsidRDefault="00D93B89" w:rsidP="00D93B8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E564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Khoa học</w:t>
            </w:r>
          </w:p>
        </w:tc>
        <w:tc>
          <w:tcPr>
            <w:tcW w:w="4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F9BE71" w14:textId="1053CBB9" w:rsidR="00D93B89" w:rsidRPr="0082631E" w:rsidRDefault="00D93B89" w:rsidP="00D93B89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82631E">
              <w:rPr>
                <w:rFonts w:ascii="Times New Roman" w:hAnsi="Times New Roman"/>
                <w:sz w:val="22"/>
                <w:szCs w:val="22"/>
              </w:rPr>
              <w:t xml:space="preserve">Tác động của con người đến </w:t>
            </w:r>
            <w:r w:rsidRPr="0082631E">
              <w:rPr>
                <w:rFonts w:ascii="Times New Roman" w:hAnsi="Times New Roman"/>
                <w:sz w:val="22"/>
                <w:szCs w:val="22"/>
                <w:lang w:val="en-US"/>
              </w:rPr>
              <w:t>MT</w:t>
            </w:r>
            <w:r w:rsidRPr="0082631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8C61EF">
              <w:rPr>
                <w:rFonts w:ascii="Times New Roman" w:hAnsi="Times New Roman"/>
                <w:sz w:val="22"/>
                <w:szCs w:val="22"/>
                <w:lang w:val="en-GB"/>
              </w:rPr>
              <w:t>đất</w:t>
            </w:r>
            <w:r w:rsidRPr="0082631E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(TT)</w:t>
            </w:r>
          </w:p>
        </w:tc>
        <w:tc>
          <w:tcPr>
            <w:tcW w:w="15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742DF9" w14:textId="3748F2A6" w:rsidR="00D93B89" w:rsidRPr="0082631E" w:rsidRDefault="00D93B89" w:rsidP="00D93B8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82631E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Tranh ảnh</w:t>
            </w:r>
          </w:p>
        </w:tc>
      </w:tr>
      <w:tr w:rsidR="00B54122" w:rsidRPr="0082631E" w14:paraId="0F654AF5" w14:textId="77777777" w:rsidTr="00CE09FE">
        <w:trPr>
          <w:gridAfter w:val="2"/>
          <w:wAfter w:w="755" w:type="dxa"/>
          <w:trHeight w:val="285"/>
        </w:trPr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56E847" w14:textId="77777777" w:rsidR="00B54122" w:rsidRPr="00447C4C" w:rsidRDefault="00B54122" w:rsidP="00B54122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99228" w14:textId="77777777" w:rsidR="00B54122" w:rsidRPr="003B4A70" w:rsidRDefault="00B54122" w:rsidP="00B54122">
            <w:pPr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8E25F" w14:textId="77777777" w:rsidR="00B54122" w:rsidRPr="003B4A70" w:rsidRDefault="00B54122" w:rsidP="00B5412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B4A7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4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12830" w14:textId="77777777" w:rsidR="00B54122" w:rsidRPr="003B4A70" w:rsidRDefault="00B54122" w:rsidP="00B5412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F6C77" w14:textId="37241424" w:rsidR="00B54122" w:rsidRPr="003E5640" w:rsidRDefault="00B54122" w:rsidP="00B5412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E5640">
              <w:rPr>
                <w:rFonts w:ascii="Times New Roman" w:hAnsi="Times New Roman"/>
                <w:i/>
                <w:color w:val="000000"/>
                <w:sz w:val="22"/>
                <w:szCs w:val="22"/>
                <w:lang w:val="en-US" w:eastAsia="en-US"/>
              </w:rPr>
              <w:t>Song</w:t>
            </w:r>
            <w:r w:rsidRPr="003E5640">
              <w:rPr>
                <w:rFonts w:ascii="Times New Roman" w:hAnsi="Times New Roman"/>
                <w:i/>
                <w:color w:val="000000"/>
                <w:sz w:val="22"/>
                <w:szCs w:val="22"/>
                <w:lang w:eastAsia="en-US"/>
              </w:rPr>
              <w:t xml:space="preserve"> ngữ</w:t>
            </w:r>
            <w:r w:rsidRPr="003E5640">
              <w:rPr>
                <w:rFonts w:ascii="Times New Roman" w:hAnsi="Times New Roman"/>
                <w:i/>
                <w:color w:val="000000"/>
                <w:sz w:val="22"/>
                <w:szCs w:val="22"/>
                <w:lang w:val="en-US" w:eastAsia="en-US"/>
              </w:rPr>
              <w:t> </w:t>
            </w:r>
            <w:r w:rsidRPr="003E564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0DF75" w14:textId="7F644B51" w:rsidR="00B54122" w:rsidRPr="0082631E" w:rsidRDefault="00B54122" w:rsidP="00B54122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CE09FE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 xml:space="preserve">Khoa song ngữ 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95741" w14:textId="45AA5D88" w:rsidR="00B54122" w:rsidRPr="0082631E" w:rsidRDefault="00B54122" w:rsidP="00B5412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B54122" w:rsidRPr="0082631E" w14:paraId="3AD787AC" w14:textId="77777777" w:rsidTr="00B30D03">
        <w:trPr>
          <w:gridAfter w:val="2"/>
          <w:wAfter w:w="755" w:type="dxa"/>
          <w:trHeight w:val="285"/>
        </w:trPr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F95386" w14:textId="77777777" w:rsidR="00B54122" w:rsidRPr="00447C4C" w:rsidRDefault="00B54122" w:rsidP="00B54122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7061032" w14:textId="77777777" w:rsidR="00B54122" w:rsidRPr="003B4A70" w:rsidRDefault="00B54122" w:rsidP="00B541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3B4A70"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  <w:t>Buổi chiều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84A2B" w14:textId="77777777" w:rsidR="00B54122" w:rsidRPr="003B4A70" w:rsidRDefault="00B54122" w:rsidP="00B5412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B4A7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24510" w14:textId="1C0F78E2" w:rsidR="00B54122" w:rsidRPr="006655D3" w:rsidRDefault="00B54122" w:rsidP="00B5412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163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050F4" w14:textId="607EE25E" w:rsidR="00B54122" w:rsidRPr="003E5640" w:rsidRDefault="00B54122" w:rsidP="00B54122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val="en-US" w:eastAsia="en-US"/>
              </w:rPr>
            </w:pPr>
            <w:r w:rsidRPr="003E564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 HDH</w:t>
            </w:r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E67D3" w14:textId="037BAEBD" w:rsidR="00B54122" w:rsidRPr="0082631E" w:rsidRDefault="00B54122" w:rsidP="00B54122">
            <w:pPr>
              <w:rPr>
                <w:rFonts w:ascii="Times New Roman" w:hAnsi="Times New Roman"/>
                <w:color w:val="000000" w:themeColor="text1"/>
                <w:sz w:val="22"/>
                <w:szCs w:val="22"/>
                <w:lang w:val="en-US" w:eastAsia="en-US"/>
              </w:rPr>
            </w:pPr>
            <w:r w:rsidRPr="0082631E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 </w:t>
            </w:r>
            <w:r w:rsidRPr="0082631E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en-US"/>
              </w:rPr>
              <w:t xml:space="preserve">Bù </w:t>
            </w: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en-US"/>
              </w:rPr>
              <w:t>Toán</w:t>
            </w:r>
            <w:r w:rsidRPr="0082631E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en-US"/>
              </w:rPr>
              <w:t>: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 </w:t>
            </w:r>
            <w:r w:rsidRPr="0082631E">
              <w:rPr>
                <w:rFonts w:ascii="Times New Roman" w:hAnsi="Times New Roman"/>
                <w:sz w:val="22"/>
                <w:szCs w:val="22"/>
              </w:rPr>
              <w:t>Luyện tập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chung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1D28E" w14:textId="6E605185" w:rsidR="00B54122" w:rsidRPr="0082631E" w:rsidRDefault="00B54122" w:rsidP="00B5412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Bảng phụ</w:t>
            </w:r>
          </w:p>
        </w:tc>
      </w:tr>
      <w:tr w:rsidR="00B54122" w:rsidRPr="0082631E" w14:paraId="1DEFA576" w14:textId="77777777" w:rsidTr="00840BF4">
        <w:trPr>
          <w:gridAfter w:val="2"/>
          <w:wAfter w:w="755" w:type="dxa"/>
          <w:trHeight w:val="285"/>
        </w:trPr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7CB583" w14:textId="77777777" w:rsidR="00B54122" w:rsidRPr="00447C4C" w:rsidRDefault="00B54122" w:rsidP="00B54122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4C4F3C" w14:textId="77777777" w:rsidR="00B54122" w:rsidRPr="003B4A70" w:rsidRDefault="00B54122" w:rsidP="00B54122">
            <w:pPr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89952" w14:textId="77777777" w:rsidR="00B54122" w:rsidRPr="003B4A70" w:rsidRDefault="00B54122" w:rsidP="00B5412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B4A7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EC789" w14:textId="45BA1444" w:rsidR="00B54122" w:rsidRPr="003B4A70" w:rsidRDefault="00B54122" w:rsidP="00B5412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65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9D06D" w14:textId="69D43C6D" w:rsidR="00B54122" w:rsidRPr="003E5640" w:rsidRDefault="00B54122" w:rsidP="00B5412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E5640">
              <w:rPr>
                <w:rFonts w:ascii="Times New Roman" w:hAnsi="Times New Roman"/>
                <w:color w:val="000000" w:themeColor="text1"/>
                <w:sz w:val="22"/>
                <w:szCs w:val="22"/>
                <w:lang w:val="en-US" w:eastAsia="en-US"/>
              </w:rPr>
              <w:t> </w:t>
            </w:r>
            <w:r w:rsidRPr="003E5640">
              <w:rPr>
                <w:rFonts w:ascii="Times New Roman" w:hAnsi="Times New Roman"/>
                <w:i/>
                <w:color w:val="000000" w:themeColor="text1"/>
                <w:sz w:val="22"/>
                <w:szCs w:val="22"/>
                <w:lang w:val="en-US" w:eastAsia="en-US"/>
              </w:rPr>
              <w:t>T</w:t>
            </w:r>
            <w:r w:rsidRPr="003E5640">
              <w:rPr>
                <w:rFonts w:ascii="Times New Roman" w:hAnsi="Times New Roman"/>
                <w:i/>
                <w:color w:val="000000" w:themeColor="text1"/>
                <w:sz w:val="22"/>
                <w:szCs w:val="22"/>
                <w:lang w:eastAsia="en-US"/>
              </w:rPr>
              <w:t>iếng Anh</w:t>
            </w:r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EDB099" w14:textId="56CBBBE9" w:rsidR="00B54122" w:rsidRPr="0082631E" w:rsidRDefault="00B54122" w:rsidP="00B54122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82631E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The First Term Test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CD6F7" w14:textId="258839E1" w:rsidR="00B54122" w:rsidRPr="0082631E" w:rsidRDefault="00B54122" w:rsidP="00B5412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82631E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Đĩa</w:t>
            </w:r>
            <w:r w:rsidRPr="0082631E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 xml:space="preserve"> CD</w:t>
            </w:r>
          </w:p>
        </w:tc>
      </w:tr>
      <w:tr w:rsidR="00D93B89" w:rsidRPr="0082631E" w14:paraId="40A7488F" w14:textId="77777777" w:rsidTr="00CE09FE">
        <w:trPr>
          <w:gridAfter w:val="2"/>
          <w:wAfter w:w="755" w:type="dxa"/>
          <w:trHeight w:val="285"/>
        </w:trPr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AB70A5" w14:textId="77777777" w:rsidR="00D93B89" w:rsidRPr="00447C4C" w:rsidRDefault="00D93B89" w:rsidP="00D93B89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0D1614" w14:textId="77777777" w:rsidR="00D93B89" w:rsidRPr="003B4A70" w:rsidRDefault="00D93B89" w:rsidP="00D93B89">
            <w:pPr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4B037" w14:textId="77777777" w:rsidR="00D93B89" w:rsidRPr="003B4A70" w:rsidRDefault="00D93B89" w:rsidP="00D93B8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B4A7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91B9A" w14:textId="77777777" w:rsidR="00D93B89" w:rsidRPr="003B4A70" w:rsidRDefault="00D93B89" w:rsidP="00D93B8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4B2D2" w14:textId="3964E683" w:rsidR="00D93B89" w:rsidRPr="003E5640" w:rsidRDefault="00D93B89" w:rsidP="00D93B8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E564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SHL </w:t>
            </w:r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CEDE4" w14:textId="4AEA9885" w:rsidR="00D93B89" w:rsidRPr="0082631E" w:rsidRDefault="00D93B89" w:rsidP="00D93B89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82631E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Sơ</w:t>
            </w:r>
            <w:r w:rsidRPr="0082631E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 xml:space="preserve"> kết tuần </w:t>
            </w:r>
            <w:r w:rsidRPr="0082631E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33 </w:t>
            </w:r>
            <w:r w:rsidRPr="0082631E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 xml:space="preserve">– </w:t>
            </w:r>
            <w:r w:rsidRPr="0082631E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 xml:space="preserve">SHCĐ: </w:t>
            </w:r>
            <w:r w:rsidR="00897647" w:rsidRPr="00897647">
              <w:rPr>
                <w:rFonts w:ascii="Times New Roman" w:hAnsi="Times New Roman"/>
                <w:bCs/>
                <w:sz w:val="22"/>
                <w:szCs w:val="22"/>
                <w:lang w:val="pt-BR"/>
              </w:rPr>
              <w:t>Tìm hiểu về cuộc đời hoạt động Cách mạng của Bác Hồ.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F283C" w14:textId="77777777" w:rsidR="00D93B89" w:rsidRPr="0082631E" w:rsidRDefault="00D93B89" w:rsidP="00D93B8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82631E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Bảng</w:t>
            </w:r>
            <w:r w:rsidRPr="0082631E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 xml:space="preserve"> thi đua</w:t>
            </w:r>
          </w:p>
        </w:tc>
      </w:tr>
      <w:tr w:rsidR="00D93B89" w:rsidRPr="0082631E" w14:paraId="454C3B30" w14:textId="77777777" w:rsidTr="00CE09FE">
        <w:trPr>
          <w:gridAfter w:val="2"/>
          <w:wAfter w:w="755" w:type="dxa"/>
          <w:trHeight w:val="285"/>
        </w:trPr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9769B7" w14:textId="77777777" w:rsidR="00D93B89" w:rsidRPr="00447C4C" w:rsidRDefault="00D93B89" w:rsidP="00D93B89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BF9489" w14:textId="77777777" w:rsidR="00D93B89" w:rsidRPr="00447C4C" w:rsidRDefault="00D93B89" w:rsidP="00D93B89">
            <w:pPr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1F368" w14:textId="77777777" w:rsidR="00D93B89" w:rsidRPr="00447C4C" w:rsidRDefault="00D93B89" w:rsidP="00D93B8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447C4C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4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3B9FE" w14:textId="77777777" w:rsidR="00D93B89" w:rsidRPr="00447C4C" w:rsidRDefault="00D93B89" w:rsidP="00D93B8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31D9D" w14:textId="6E4FA85B" w:rsidR="00D93B89" w:rsidRPr="00680DD2" w:rsidRDefault="00D93B89" w:rsidP="00D93B8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3EFCA" w14:textId="77777777" w:rsidR="00D93B89" w:rsidRPr="0082631E" w:rsidRDefault="00D93B89" w:rsidP="00D93B89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82631E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31DD4" w14:textId="48712E18" w:rsidR="00D93B89" w:rsidRPr="0082631E" w:rsidRDefault="00D93B89" w:rsidP="00D93B8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82631E">
              <w:rPr>
                <w:rFonts w:ascii="Times New Roman" w:hAnsi="Times New Roman"/>
                <w:i/>
                <w:color w:val="000000"/>
                <w:sz w:val="22"/>
                <w:szCs w:val="22"/>
                <w:lang w:val="en-US" w:eastAsia="en-US"/>
              </w:rPr>
              <w:t>Sử</w:t>
            </w:r>
            <w:r w:rsidRPr="0082631E">
              <w:rPr>
                <w:rFonts w:ascii="Times New Roman" w:hAnsi="Times New Roman"/>
                <w:i/>
                <w:color w:val="000000"/>
                <w:sz w:val="22"/>
                <w:szCs w:val="22"/>
                <w:lang w:eastAsia="en-US"/>
              </w:rPr>
              <w:t xml:space="preserve"> dụng : 2</w:t>
            </w:r>
            <w:r w:rsidRPr="0082631E">
              <w:rPr>
                <w:rFonts w:ascii="Times New Roman" w:hAnsi="Times New Roman"/>
                <w:i/>
                <w:color w:val="000000"/>
                <w:sz w:val="22"/>
                <w:szCs w:val="22"/>
                <w:lang w:val="en-US" w:eastAsia="en-US"/>
              </w:rPr>
              <w:t>5</w:t>
            </w:r>
          </w:p>
        </w:tc>
      </w:tr>
      <w:tr w:rsidR="00D93B89" w:rsidRPr="00672BEA" w14:paraId="0E7D5916" w14:textId="77777777" w:rsidTr="00894840">
        <w:trPr>
          <w:gridAfter w:val="2"/>
          <w:wAfter w:w="755" w:type="dxa"/>
          <w:trHeight w:val="368"/>
        </w:trPr>
        <w:tc>
          <w:tcPr>
            <w:tcW w:w="4288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876CF1" w14:textId="77777777" w:rsidR="00D93B89" w:rsidRPr="00447C4C" w:rsidRDefault="00D93B89" w:rsidP="00D93B8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 w:eastAsia="en-US"/>
              </w:rPr>
            </w:pPr>
            <w:r w:rsidRPr="00447C4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 w:eastAsia="en-US"/>
              </w:rPr>
              <w:t>Kiểm tra nhận xét</w:t>
            </w:r>
          </w:p>
        </w:tc>
        <w:tc>
          <w:tcPr>
            <w:tcW w:w="5963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6B1E7D" w14:textId="0EA37EE9" w:rsidR="00D93B89" w:rsidRPr="00AD09F4" w:rsidRDefault="00D93B89" w:rsidP="00D93B89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  <w:lang w:val="en-US" w:eastAsia="en-US"/>
              </w:rPr>
            </w:pPr>
            <w:r w:rsidRPr="00AD09F4"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  <w:lang w:val="en-US" w:eastAsia="en-US"/>
              </w:rPr>
              <w:t xml:space="preserve">      </w:t>
            </w:r>
            <w:r w:rsidRPr="00AD09F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 w:eastAsia="en-US"/>
              </w:rPr>
              <w:t xml:space="preserve">Giang Biên, ngày </w:t>
            </w: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 w:eastAsia="en-US"/>
              </w:rPr>
              <w:t xml:space="preserve">27 </w:t>
            </w:r>
            <w:r w:rsidRPr="00AD09F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 w:eastAsia="en-US"/>
              </w:rPr>
              <w:t>tháng 0</w:t>
            </w: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 w:eastAsia="en-US"/>
              </w:rPr>
              <w:t>4</w:t>
            </w:r>
            <w:r w:rsidRPr="00AD09F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 w:eastAsia="en-US"/>
              </w:rPr>
              <w:t xml:space="preserve"> năm 2023</w:t>
            </w:r>
          </w:p>
        </w:tc>
      </w:tr>
      <w:tr w:rsidR="00D93B89" w:rsidRPr="00447C4C" w14:paraId="0744EB1F" w14:textId="77777777" w:rsidTr="00CE09FE">
        <w:trPr>
          <w:gridAfter w:val="1"/>
          <w:wAfter w:w="515" w:type="dxa"/>
          <w:trHeight w:val="1062"/>
        </w:trPr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CF52E4" w14:textId="77777777" w:rsidR="00D93B89" w:rsidRPr="00447C4C" w:rsidRDefault="00D93B89" w:rsidP="00D93B89">
            <w:pPr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ABF3FC" w14:textId="77777777" w:rsidR="00D93B89" w:rsidRPr="00447C4C" w:rsidRDefault="00D93B89" w:rsidP="00D93B89">
            <w:pPr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BBC776" w14:textId="77777777" w:rsidR="00D93B89" w:rsidRPr="00447C4C" w:rsidRDefault="00D93B89" w:rsidP="00D93B89">
            <w:pPr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66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DFED8F" w14:textId="77777777" w:rsidR="00D93B89" w:rsidRDefault="00D93B89" w:rsidP="00D93B89">
            <w:pPr>
              <w:rPr>
                <w:rFonts w:ascii="Times New Roman" w:hAnsi="Times New Roman"/>
                <w:b/>
                <w:color w:val="000000"/>
                <w:sz w:val="24"/>
                <w:szCs w:val="24"/>
                <w:lang w:val="en-US" w:eastAsia="en-US"/>
              </w:rPr>
            </w:pPr>
            <w:r w:rsidRPr="00447C4C">
              <w:rPr>
                <w:rFonts w:ascii="Times New Roman" w:hAnsi="Times New Roman"/>
                <w:b/>
                <w:color w:val="000000"/>
                <w:sz w:val="24"/>
                <w:szCs w:val="24"/>
                <w:lang w:val="en-US" w:eastAsia="en-US"/>
              </w:rPr>
              <w:t xml:space="preserve">                      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  <w:t xml:space="preserve">                                                    </w:t>
            </w:r>
            <w:r w:rsidRPr="00447C4C">
              <w:rPr>
                <w:rFonts w:ascii="Times New Roman" w:hAnsi="Times New Roman"/>
                <w:b/>
                <w:color w:val="000000"/>
                <w:sz w:val="24"/>
                <w:szCs w:val="24"/>
                <w:lang w:val="en-US" w:eastAsia="en-US"/>
              </w:rPr>
              <w:t>KHỐI TRƯỞN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en-US" w:eastAsia="en-US"/>
              </w:rPr>
              <w:t>G</w:t>
            </w:r>
          </w:p>
          <w:p w14:paraId="6BA94BCE" w14:textId="77777777" w:rsidR="00D93B89" w:rsidRDefault="00D93B89" w:rsidP="00D93B89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 w:eastAsia="en-US"/>
              </w:rPr>
            </w:pPr>
          </w:p>
          <w:p w14:paraId="58CE1B44" w14:textId="77777777" w:rsidR="00D93B89" w:rsidRDefault="00D93B89" w:rsidP="00D93B89">
            <w:pPr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en-US" w:eastAsia="en-US"/>
              </w:rPr>
              <w:t xml:space="preserve"> 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  <w:t xml:space="preserve">                                                             </w:t>
            </w:r>
          </w:p>
          <w:p w14:paraId="75F8DC3D" w14:textId="77777777" w:rsidR="00D93B89" w:rsidRPr="00F36664" w:rsidRDefault="00D93B89" w:rsidP="00D93B89">
            <w:pPr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  <w:t xml:space="preserve">                                                                        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en-US" w:eastAsia="en-US"/>
              </w:rPr>
              <w:t>Nguyễn Thuỷ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  <w:t xml:space="preserve"> Tiên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25F683" w14:textId="77777777" w:rsidR="00D93B89" w:rsidRDefault="00D93B89" w:rsidP="00D93B89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 w:eastAsia="en-US"/>
              </w:rPr>
            </w:pPr>
          </w:p>
          <w:p w14:paraId="366EDE3A" w14:textId="77777777" w:rsidR="00D93B89" w:rsidRDefault="00D93B89" w:rsidP="00D93B89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 w:eastAsia="en-US"/>
              </w:rPr>
            </w:pPr>
          </w:p>
          <w:p w14:paraId="56501A5B" w14:textId="77777777" w:rsidR="00D93B89" w:rsidRDefault="00D93B89" w:rsidP="00D93B89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 w:eastAsia="en-US"/>
              </w:rPr>
            </w:pPr>
          </w:p>
          <w:p w14:paraId="5A0FF33E" w14:textId="77777777" w:rsidR="00D93B89" w:rsidRPr="00447C4C" w:rsidRDefault="00D93B89" w:rsidP="00D93B89">
            <w:pPr>
              <w:rPr>
                <w:rFonts w:ascii="Times New Roman" w:hAnsi="Times New Roman"/>
                <w:b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13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F377BA" w14:textId="77777777" w:rsidR="00D93B89" w:rsidRPr="00447C4C" w:rsidRDefault="00D93B89" w:rsidP="00D93B89">
            <w:pPr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val="en-US" w:eastAsia="en-US"/>
              </w:rPr>
            </w:pPr>
          </w:p>
        </w:tc>
      </w:tr>
    </w:tbl>
    <w:p w14:paraId="79FCC1D9" w14:textId="77777777" w:rsidR="002C56F6" w:rsidRDefault="002C56F6" w:rsidP="002C56F6">
      <w:pPr>
        <w:spacing w:beforeLines="50" w:before="120" w:afterLines="50" w:after="120"/>
        <w:ind w:left="360"/>
        <w:jc w:val="center"/>
        <w:rPr>
          <w:rFonts w:ascii="Times New Roman" w:hAnsi="Times New Roman"/>
          <w:b/>
          <w:color w:val="000000"/>
          <w:sz w:val="30"/>
          <w:lang w:val="pt-BR"/>
        </w:rPr>
      </w:pPr>
    </w:p>
    <w:sectPr w:rsidR="002C56F6" w:rsidSect="0042353B">
      <w:pgSz w:w="11900" w:h="16840"/>
      <w:pgMar w:top="426" w:right="1440" w:bottom="709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.VnTime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56F6"/>
    <w:rsid w:val="00082E72"/>
    <w:rsid w:val="000B2983"/>
    <w:rsid w:val="000B7F2B"/>
    <w:rsid w:val="000D2344"/>
    <w:rsid w:val="0016447B"/>
    <w:rsid w:val="00165B64"/>
    <w:rsid w:val="001706B7"/>
    <w:rsid w:val="00197B1C"/>
    <w:rsid w:val="001B5152"/>
    <w:rsid w:val="002121D1"/>
    <w:rsid w:val="0025164E"/>
    <w:rsid w:val="0028282D"/>
    <w:rsid w:val="002926D8"/>
    <w:rsid w:val="00296F07"/>
    <w:rsid w:val="002C56F6"/>
    <w:rsid w:val="002E6C6D"/>
    <w:rsid w:val="002F5817"/>
    <w:rsid w:val="002F5B4C"/>
    <w:rsid w:val="002F620C"/>
    <w:rsid w:val="0037457C"/>
    <w:rsid w:val="003763C2"/>
    <w:rsid w:val="003A3754"/>
    <w:rsid w:val="003B69C7"/>
    <w:rsid w:val="003B76A2"/>
    <w:rsid w:val="003E0A53"/>
    <w:rsid w:val="003E25E8"/>
    <w:rsid w:val="003E5640"/>
    <w:rsid w:val="003F3E26"/>
    <w:rsid w:val="003F7944"/>
    <w:rsid w:val="0042353B"/>
    <w:rsid w:val="00424F9B"/>
    <w:rsid w:val="00464369"/>
    <w:rsid w:val="004D1E76"/>
    <w:rsid w:val="004D762C"/>
    <w:rsid w:val="004E083A"/>
    <w:rsid w:val="004E5CFD"/>
    <w:rsid w:val="00500C36"/>
    <w:rsid w:val="005756D4"/>
    <w:rsid w:val="005A3C7A"/>
    <w:rsid w:val="005B3CDB"/>
    <w:rsid w:val="006173C1"/>
    <w:rsid w:val="00657138"/>
    <w:rsid w:val="006655D3"/>
    <w:rsid w:val="006C34C1"/>
    <w:rsid w:val="006D1F69"/>
    <w:rsid w:val="006E2CDA"/>
    <w:rsid w:val="00710CE1"/>
    <w:rsid w:val="00711312"/>
    <w:rsid w:val="00732442"/>
    <w:rsid w:val="00737206"/>
    <w:rsid w:val="0075370C"/>
    <w:rsid w:val="007D182E"/>
    <w:rsid w:val="008007FF"/>
    <w:rsid w:val="0081117A"/>
    <w:rsid w:val="00813433"/>
    <w:rsid w:val="00824272"/>
    <w:rsid w:val="0082631E"/>
    <w:rsid w:val="00826DB8"/>
    <w:rsid w:val="008364E8"/>
    <w:rsid w:val="008412A5"/>
    <w:rsid w:val="00856FBA"/>
    <w:rsid w:val="00897647"/>
    <w:rsid w:val="008C61EF"/>
    <w:rsid w:val="008F2337"/>
    <w:rsid w:val="00927581"/>
    <w:rsid w:val="009449F1"/>
    <w:rsid w:val="009723DC"/>
    <w:rsid w:val="00984C7B"/>
    <w:rsid w:val="0099408E"/>
    <w:rsid w:val="009B2E84"/>
    <w:rsid w:val="009C3B5E"/>
    <w:rsid w:val="009D4EB8"/>
    <w:rsid w:val="00A0187A"/>
    <w:rsid w:val="00A0535B"/>
    <w:rsid w:val="00A16613"/>
    <w:rsid w:val="00A25018"/>
    <w:rsid w:val="00A53D9E"/>
    <w:rsid w:val="00A85D23"/>
    <w:rsid w:val="00A96173"/>
    <w:rsid w:val="00AB2C84"/>
    <w:rsid w:val="00AC0250"/>
    <w:rsid w:val="00AD0918"/>
    <w:rsid w:val="00AD09F4"/>
    <w:rsid w:val="00B309FC"/>
    <w:rsid w:val="00B30E05"/>
    <w:rsid w:val="00B31C34"/>
    <w:rsid w:val="00B4218C"/>
    <w:rsid w:val="00B45955"/>
    <w:rsid w:val="00B54122"/>
    <w:rsid w:val="00B815E1"/>
    <w:rsid w:val="00B947F5"/>
    <w:rsid w:val="00BA61DB"/>
    <w:rsid w:val="00BB764A"/>
    <w:rsid w:val="00BC096C"/>
    <w:rsid w:val="00C47DDB"/>
    <w:rsid w:val="00C56183"/>
    <w:rsid w:val="00C70D6C"/>
    <w:rsid w:val="00C8135D"/>
    <w:rsid w:val="00CA4C3D"/>
    <w:rsid w:val="00CC3526"/>
    <w:rsid w:val="00CC50E4"/>
    <w:rsid w:val="00CC5B4F"/>
    <w:rsid w:val="00CE09FE"/>
    <w:rsid w:val="00CE0B88"/>
    <w:rsid w:val="00D058BA"/>
    <w:rsid w:val="00D6492B"/>
    <w:rsid w:val="00D85DF6"/>
    <w:rsid w:val="00D93B89"/>
    <w:rsid w:val="00DC3FDA"/>
    <w:rsid w:val="00DD2779"/>
    <w:rsid w:val="00DE14BB"/>
    <w:rsid w:val="00DE6457"/>
    <w:rsid w:val="00E36989"/>
    <w:rsid w:val="00E4049D"/>
    <w:rsid w:val="00E40C9F"/>
    <w:rsid w:val="00E76D1C"/>
    <w:rsid w:val="00E912C3"/>
    <w:rsid w:val="00ED3582"/>
    <w:rsid w:val="00ED6377"/>
    <w:rsid w:val="00F03729"/>
    <w:rsid w:val="00F07292"/>
    <w:rsid w:val="00F07E1E"/>
    <w:rsid w:val="00F11CB9"/>
    <w:rsid w:val="00F847E7"/>
    <w:rsid w:val="00FD1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B0A59D"/>
  <w15:chartTrackingRefBased/>
  <w15:docId w15:val="{F300AA6D-3BF5-2447-9C41-8C2641599D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6183"/>
    <w:pPr>
      <w:spacing w:line="240" w:lineRule="auto"/>
    </w:pPr>
    <w:rPr>
      <w:rFonts w:ascii=".VnTime" w:eastAsia="Times New Roman" w:hAnsi=".VnTime" w:cs="Times New Roman"/>
      <w:sz w:val="28"/>
      <w:szCs w:val="28"/>
      <w:lang w:val="vi-VN" w:eastAsia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124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254421-AF4D-47C3-8B96-CCC99BABC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9</TotalTime>
  <Pages>2</Pages>
  <Words>258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Phan Linh</cp:lastModifiedBy>
  <cp:revision>108</cp:revision>
  <cp:lastPrinted>2023-03-17T06:33:00Z</cp:lastPrinted>
  <dcterms:created xsi:type="dcterms:W3CDTF">2022-10-19T01:25:00Z</dcterms:created>
  <dcterms:modified xsi:type="dcterms:W3CDTF">2023-04-28T02:49:00Z</dcterms:modified>
</cp:coreProperties>
</file>